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FB80" w14:textId="49C08DAD" w:rsidR="000213EE" w:rsidRDefault="000213EE" w:rsidP="00441B45">
      <w:pPr>
        <w:jc w:val="center"/>
        <w:rPr>
          <w:b/>
          <w:sz w:val="32"/>
        </w:rPr>
      </w:pPr>
      <w:r>
        <w:rPr>
          <w:b/>
          <w:sz w:val="32"/>
        </w:rPr>
        <w:t>Směrnice k veřejně vyhlášenému přijímacímu řízení</w:t>
      </w:r>
    </w:p>
    <w:p w14:paraId="7B07F3EB" w14:textId="1904502A" w:rsidR="00542D73" w:rsidRDefault="00542D73" w:rsidP="00441B45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41B45">
        <w:rPr>
          <w:b/>
          <w:sz w:val="32"/>
        </w:rPr>
        <w:t>21</w:t>
      </w:r>
      <w:r>
        <w:rPr>
          <w:b/>
          <w:sz w:val="32"/>
        </w:rPr>
        <w:t>/202</w:t>
      </w:r>
      <w:r w:rsidR="00441B45">
        <w:rPr>
          <w:b/>
          <w:sz w:val="32"/>
        </w:rPr>
        <w:t>2</w:t>
      </w:r>
    </w:p>
    <w:p w14:paraId="68D82188" w14:textId="3ADC3617" w:rsidR="00A7585E" w:rsidRDefault="00A7585E" w:rsidP="000213EE">
      <w:pPr>
        <w:jc w:val="center"/>
        <w:rPr>
          <w:b/>
        </w:rPr>
      </w:pPr>
    </w:p>
    <w:p w14:paraId="468B5BE9" w14:textId="77777777" w:rsidR="000213EE" w:rsidRDefault="000213EE" w:rsidP="000213EE">
      <w:pPr>
        <w:jc w:val="center"/>
        <w:rPr>
          <w:b/>
          <w:sz w:val="32"/>
        </w:rPr>
      </w:pPr>
    </w:p>
    <w:p w14:paraId="6B51DCFF" w14:textId="69E20F00" w:rsidR="000518B8" w:rsidRPr="00A51FF2" w:rsidRDefault="0016443E" w:rsidP="00A51FF2">
      <w:pPr>
        <w:rPr>
          <w:b/>
          <w:sz w:val="32"/>
        </w:rPr>
      </w:pPr>
      <w:r>
        <w:t xml:space="preserve">pro </w:t>
      </w:r>
      <w:r>
        <w:rPr>
          <w:b/>
        </w:rPr>
        <w:t xml:space="preserve">bakalářské </w:t>
      </w:r>
      <w:r>
        <w:t>studijní programy</w:t>
      </w:r>
      <w:r w:rsidR="00A27ECD">
        <w:t>:</w:t>
      </w:r>
    </w:p>
    <w:p w14:paraId="5483C641" w14:textId="61FBA26C" w:rsidR="005052C5" w:rsidRDefault="00441B45" w:rsidP="000518B8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441B45">
        <w:rPr>
          <w:b/>
        </w:rPr>
        <w:t>Všeobecné oš</w:t>
      </w:r>
      <w:r w:rsidR="005052C5" w:rsidRPr="00441B45">
        <w:rPr>
          <w:b/>
        </w:rPr>
        <w:t>etřovatelství</w:t>
      </w:r>
      <w:r w:rsidR="005052C5" w:rsidRPr="00777FE6">
        <w:t xml:space="preserve"> </w:t>
      </w:r>
      <w:r w:rsidR="005052C5">
        <w:t xml:space="preserve">– forma studia </w:t>
      </w:r>
      <w:r w:rsidR="005052C5">
        <w:rPr>
          <w:b/>
        </w:rPr>
        <w:t>prezenční</w:t>
      </w:r>
      <w:r w:rsidR="005052C5">
        <w:t xml:space="preserve"> a </w:t>
      </w:r>
      <w:r w:rsidR="005052C5" w:rsidRPr="000465E6">
        <w:rPr>
          <w:b/>
        </w:rPr>
        <w:t>kombinovaná</w:t>
      </w:r>
      <w:r w:rsidR="005052C5" w:rsidRPr="00C467A8">
        <w:t>,</w:t>
      </w:r>
    </w:p>
    <w:p w14:paraId="6CA8AD6C" w14:textId="1BEC5788" w:rsidR="000518B8" w:rsidRDefault="000518B8" w:rsidP="004D7411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rPr>
          <w:b/>
        </w:rPr>
        <w:t>Porodní asistence</w:t>
      </w:r>
      <w:r w:rsidR="00441B45" w:rsidRPr="00777FE6">
        <w:t xml:space="preserve"> </w:t>
      </w:r>
      <w:r w:rsidR="00121C75">
        <w:t>–</w:t>
      </w:r>
      <w:r w:rsidR="000465E6">
        <w:t xml:space="preserve"> forma studia </w:t>
      </w:r>
      <w:r w:rsidR="000465E6">
        <w:rPr>
          <w:b/>
        </w:rPr>
        <w:t>prezenční</w:t>
      </w:r>
      <w:r w:rsidR="00441B45">
        <w:t>.</w:t>
      </w:r>
    </w:p>
    <w:p w14:paraId="54E6BF17" w14:textId="77777777" w:rsidR="009518AE" w:rsidRDefault="009518AE" w:rsidP="009518AE">
      <w:pPr>
        <w:spacing w:before="120"/>
        <w:ind w:left="284"/>
        <w:jc w:val="both"/>
      </w:pPr>
    </w:p>
    <w:p w14:paraId="2FCA1CB0" w14:textId="4343C887" w:rsidR="00BA7FFB" w:rsidRDefault="00D67F7E" w:rsidP="004D7411">
      <w:pPr>
        <w:spacing w:before="240"/>
        <w:jc w:val="both"/>
      </w:pPr>
      <w:r>
        <w:t xml:space="preserve">Schváleno Akademickým senátem Fakulty humanitních studií </w:t>
      </w:r>
      <w:r w:rsidR="009D7455" w:rsidRPr="000A133E">
        <w:rPr>
          <w:szCs w:val="23"/>
        </w:rPr>
        <w:t>Univerzity Tomáše Bati</w:t>
      </w:r>
      <w:r>
        <w:t xml:space="preserve"> ve Zlíně </w:t>
      </w:r>
      <w:r w:rsidRPr="00894BCF">
        <w:t xml:space="preserve">dne </w:t>
      </w:r>
      <w:r w:rsidR="00C154B3">
        <w:t>(bude doplněno).</w:t>
      </w:r>
    </w:p>
    <w:p w14:paraId="6442771F" w14:textId="77777777" w:rsidR="009518AE" w:rsidRPr="00894BCF" w:rsidRDefault="009518AE" w:rsidP="004D7411">
      <w:pPr>
        <w:spacing w:before="240"/>
        <w:jc w:val="both"/>
      </w:pPr>
    </w:p>
    <w:p w14:paraId="77BB501F" w14:textId="77777777" w:rsidR="00BA7FFB" w:rsidRPr="00894BCF" w:rsidRDefault="00BA7FFB" w:rsidP="00BA7FFB">
      <w:pPr>
        <w:rPr>
          <w:b/>
          <w:bCs/>
        </w:rPr>
      </w:pPr>
    </w:p>
    <w:p w14:paraId="0716D6CC" w14:textId="1D4BEB06" w:rsidR="00432AFD" w:rsidRPr="00A96D6B" w:rsidRDefault="00C467A8" w:rsidP="00A96D6B">
      <w:pPr>
        <w:pStyle w:val="Odstavecseseznamem"/>
        <w:numPr>
          <w:ilvl w:val="0"/>
          <w:numId w:val="15"/>
        </w:numPr>
        <w:rPr>
          <w:b/>
          <w:bCs/>
        </w:rPr>
      </w:pPr>
      <w:r w:rsidRPr="00432AFD">
        <w:rPr>
          <w:b/>
          <w:bCs/>
        </w:rPr>
        <w:t>Obecné informace</w:t>
      </w:r>
    </w:p>
    <w:p w14:paraId="123B05C3" w14:textId="36C9CF3D" w:rsidR="00F925A9" w:rsidRDefault="0016443E" w:rsidP="00A96D6B">
      <w:pPr>
        <w:spacing w:before="120"/>
        <w:ind w:right="23"/>
        <w:jc w:val="both"/>
        <w:rPr>
          <w:szCs w:val="24"/>
        </w:rPr>
      </w:pPr>
      <w:r w:rsidRPr="00944CCC">
        <w:rPr>
          <w:szCs w:val="24"/>
        </w:rPr>
        <w:t xml:space="preserve">Studijní programy jsou uskutečňovány Fakultou humanitních studií </w:t>
      </w:r>
      <w:r w:rsidR="00704B67" w:rsidRPr="00944CCC">
        <w:rPr>
          <w:szCs w:val="24"/>
        </w:rPr>
        <w:t>(dále jen „FHS“)</w:t>
      </w:r>
      <w:r w:rsidR="00704B67">
        <w:rPr>
          <w:szCs w:val="24"/>
        </w:rPr>
        <w:t xml:space="preserve"> </w:t>
      </w:r>
      <w:r w:rsidRPr="00944CCC">
        <w:rPr>
          <w:szCs w:val="24"/>
        </w:rPr>
        <w:t>Univerzity Tomáše Bati ve</w:t>
      </w:r>
      <w:r w:rsidR="00346836">
        <w:rPr>
          <w:szCs w:val="24"/>
        </w:rPr>
        <w:t> </w:t>
      </w:r>
      <w:r w:rsidRPr="00944CCC">
        <w:rPr>
          <w:szCs w:val="24"/>
        </w:rPr>
        <w:t>Zlíně (dále jen „</w:t>
      </w:r>
      <w:r w:rsidR="00704B67">
        <w:rPr>
          <w:szCs w:val="24"/>
        </w:rPr>
        <w:t>UTB</w:t>
      </w:r>
      <w:r w:rsidRPr="00944CCC">
        <w:rPr>
          <w:szCs w:val="24"/>
        </w:rPr>
        <w:t xml:space="preserve">“). Při přijímacím řízení postupuje FHS podle § </w:t>
      </w:r>
      <w:r w:rsidR="0084730E" w:rsidRPr="00944CCC">
        <w:rPr>
          <w:szCs w:val="24"/>
        </w:rPr>
        <w:t>4</w:t>
      </w:r>
      <w:r w:rsidR="00CD5607" w:rsidRPr="00944CCC">
        <w:rPr>
          <w:szCs w:val="24"/>
        </w:rPr>
        <w:t>8</w:t>
      </w:r>
      <w:r w:rsidR="0084730E" w:rsidRPr="00944CCC">
        <w:rPr>
          <w:szCs w:val="24"/>
        </w:rPr>
        <w:t xml:space="preserve"> a</w:t>
      </w:r>
      <w:r w:rsidR="00CD5607" w:rsidRPr="00944CCC">
        <w:rPr>
          <w:szCs w:val="24"/>
        </w:rPr>
        <w:t>ž</w:t>
      </w:r>
      <w:r w:rsidR="0084730E" w:rsidRPr="00944CCC">
        <w:rPr>
          <w:szCs w:val="24"/>
        </w:rPr>
        <w:t xml:space="preserve"> § </w:t>
      </w:r>
      <w:r w:rsidRPr="00944CCC">
        <w:rPr>
          <w:szCs w:val="24"/>
        </w:rPr>
        <w:t xml:space="preserve">50 </w:t>
      </w:r>
      <w:r w:rsidR="001D5F9D" w:rsidRPr="00944CCC">
        <w:rPr>
          <w:szCs w:val="24"/>
        </w:rPr>
        <w:t>zákona č.</w:t>
      </w:r>
      <w:r w:rsidR="00346836">
        <w:rPr>
          <w:szCs w:val="24"/>
        </w:rPr>
        <w:t> </w:t>
      </w:r>
      <w:r w:rsidR="001D5F9D" w:rsidRPr="00944CCC">
        <w:rPr>
          <w:szCs w:val="24"/>
        </w:rPr>
        <w:t>111/1998 Sb., o vysokých školách a o změně a doplnění dalších zákonů (zákon o</w:t>
      </w:r>
      <w:r w:rsidR="00E36C36" w:rsidRPr="00944CCC">
        <w:rPr>
          <w:szCs w:val="24"/>
        </w:rPr>
        <w:t> </w:t>
      </w:r>
      <w:r w:rsidR="001D5F9D" w:rsidRPr="00944CCC">
        <w:rPr>
          <w:szCs w:val="24"/>
        </w:rPr>
        <w:t>vysokých školách), v</w:t>
      </w:r>
      <w:r w:rsidR="00DB3490">
        <w:rPr>
          <w:szCs w:val="24"/>
        </w:rPr>
        <w:t xml:space="preserve"> platném</w:t>
      </w:r>
      <w:r w:rsidR="001D5F9D" w:rsidRPr="00944CCC">
        <w:rPr>
          <w:szCs w:val="24"/>
        </w:rPr>
        <w:t xml:space="preserve"> znění (dále jen „zákon“)</w:t>
      </w:r>
      <w:r w:rsidR="00704B67">
        <w:rPr>
          <w:szCs w:val="24"/>
        </w:rPr>
        <w:t>,</w:t>
      </w:r>
      <w:r w:rsidR="00AD7771">
        <w:rPr>
          <w:szCs w:val="24"/>
        </w:rPr>
        <w:t xml:space="preserve"> </w:t>
      </w:r>
      <w:r w:rsidR="009518AE" w:rsidRPr="009518AE">
        <w:rPr>
          <w:szCs w:val="24"/>
        </w:rPr>
        <w:t>dále podle Rozhodnutí MŠMT o zvláštních oprávněních veřejných a soukromých vysokých škol při mimořádné situaci</w:t>
      </w:r>
      <w:r w:rsidR="009518AE" w:rsidRPr="00AC567F">
        <w:rPr>
          <w:szCs w:val="24"/>
        </w:rPr>
        <w:t xml:space="preserve"> </w:t>
      </w:r>
      <w:r w:rsidR="00AD7771">
        <w:t>a v souladu s příslušnými ustanoveními Statutu Univerzity Tomáše Bati ve Zlíně</w:t>
      </w:r>
      <w:r w:rsidR="00704B67">
        <w:t xml:space="preserve"> (dále jen „statut“)</w:t>
      </w:r>
      <w:r w:rsidR="00777FE6">
        <w:t>.</w:t>
      </w:r>
      <w:r w:rsidR="00704B67">
        <w:rPr>
          <w:szCs w:val="24"/>
        </w:rPr>
        <w:t xml:space="preserve"> </w:t>
      </w:r>
      <w:r w:rsidR="0084730E" w:rsidRPr="00686420">
        <w:rPr>
          <w:b/>
          <w:szCs w:val="24"/>
        </w:rPr>
        <w:t>Ke studiu mohou být přijati pouze uchazeči s</w:t>
      </w:r>
      <w:r w:rsidR="0096343C" w:rsidRPr="00686420">
        <w:rPr>
          <w:b/>
          <w:szCs w:val="24"/>
        </w:rPr>
        <w:t xml:space="preserve"> úplným </w:t>
      </w:r>
      <w:r w:rsidR="0084730E" w:rsidRPr="00686420">
        <w:rPr>
          <w:b/>
          <w:szCs w:val="24"/>
        </w:rPr>
        <w:t>středoškolským vzděláním</w:t>
      </w:r>
      <w:r w:rsidR="0096343C" w:rsidRPr="00686420">
        <w:rPr>
          <w:b/>
          <w:szCs w:val="24"/>
        </w:rPr>
        <w:t xml:space="preserve"> získaným do</w:t>
      </w:r>
      <w:r w:rsidR="00D9003B" w:rsidRPr="00686420">
        <w:rPr>
          <w:b/>
          <w:szCs w:val="24"/>
        </w:rPr>
        <w:t> </w:t>
      </w:r>
      <w:r w:rsidR="00405A4B" w:rsidRPr="00686420">
        <w:rPr>
          <w:b/>
          <w:szCs w:val="24"/>
        </w:rPr>
        <w:t>stanoveného termínu zápisu do studia.</w:t>
      </w:r>
      <w:r w:rsidR="0084730E" w:rsidRPr="0081271A">
        <w:t xml:space="preserve"> Další podmínkou pro přijetí </w:t>
      </w:r>
      <w:r w:rsidR="002C7E11" w:rsidRPr="0081271A">
        <w:t>je úspěšné absolvování Národních srovnávacích zkoušek</w:t>
      </w:r>
      <w:r w:rsidR="00273DD4" w:rsidRPr="00944CCC">
        <w:rPr>
          <w:szCs w:val="24"/>
        </w:rPr>
        <w:t xml:space="preserve"> (dále jen „NSZ“)</w:t>
      </w:r>
      <w:r w:rsidR="002C7E11" w:rsidRPr="00944CCC">
        <w:rPr>
          <w:szCs w:val="24"/>
        </w:rPr>
        <w:t>, jejichž ú</w:t>
      </w:r>
      <w:r w:rsidRPr="00944CCC">
        <w:rPr>
          <w:szCs w:val="24"/>
        </w:rPr>
        <w:t>čelem je ověřit předpoklady uchazeče o</w:t>
      </w:r>
      <w:r w:rsidR="00435B5E">
        <w:rPr>
          <w:szCs w:val="24"/>
        </w:rPr>
        <w:t> </w:t>
      </w:r>
      <w:r w:rsidRPr="00944CCC">
        <w:rPr>
          <w:szCs w:val="24"/>
        </w:rPr>
        <w:t xml:space="preserve">studium, zejména posoudit jeho </w:t>
      </w:r>
      <w:r w:rsidR="001F0DE3">
        <w:rPr>
          <w:szCs w:val="24"/>
        </w:rPr>
        <w:t>znalosti</w:t>
      </w:r>
      <w:r w:rsidRPr="00944CCC">
        <w:rPr>
          <w:szCs w:val="24"/>
        </w:rPr>
        <w:t xml:space="preserve"> a</w:t>
      </w:r>
      <w:r w:rsidR="00E1799E" w:rsidRPr="00944CCC">
        <w:rPr>
          <w:szCs w:val="24"/>
        </w:rPr>
        <w:t> </w:t>
      </w:r>
      <w:r w:rsidRPr="00944CCC">
        <w:rPr>
          <w:szCs w:val="24"/>
        </w:rPr>
        <w:t>schopnosti ke</w:t>
      </w:r>
      <w:r w:rsidR="00CF4116" w:rsidRPr="00944CCC">
        <w:rPr>
          <w:szCs w:val="24"/>
        </w:rPr>
        <w:t> </w:t>
      </w:r>
      <w:r w:rsidRPr="00944CCC">
        <w:rPr>
          <w:szCs w:val="24"/>
        </w:rPr>
        <w:t xml:space="preserve">studiu. </w:t>
      </w:r>
      <w:r w:rsidR="00D449B2" w:rsidRPr="00944CCC">
        <w:rPr>
          <w:szCs w:val="24"/>
        </w:rPr>
        <w:t>U uchazečů</w:t>
      </w:r>
      <w:r w:rsidR="00FD7CB5" w:rsidRPr="00944CCC">
        <w:rPr>
          <w:szCs w:val="24"/>
        </w:rPr>
        <w:t xml:space="preserve"> o</w:t>
      </w:r>
      <w:r w:rsidR="0053540F" w:rsidRPr="00944CCC">
        <w:rPr>
          <w:szCs w:val="24"/>
        </w:rPr>
        <w:t> </w:t>
      </w:r>
      <w:r w:rsidR="00FD7CB5" w:rsidRPr="00944CCC">
        <w:rPr>
          <w:szCs w:val="24"/>
        </w:rPr>
        <w:t>studi</w:t>
      </w:r>
      <w:r w:rsidR="00D12775" w:rsidRPr="00944CCC">
        <w:rPr>
          <w:szCs w:val="24"/>
        </w:rPr>
        <w:t>um</w:t>
      </w:r>
      <w:r w:rsidR="00432AFD">
        <w:rPr>
          <w:szCs w:val="24"/>
        </w:rPr>
        <w:t xml:space="preserve"> v prezenční formě </w:t>
      </w:r>
      <w:r w:rsidR="00F6594E" w:rsidRPr="00944CCC">
        <w:rPr>
          <w:szCs w:val="24"/>
        </w:rPr>
        <w:t>se</w:t>
      </w:r>
      <w:r w:rsidR="0053540F" w:rsidRPr="00944CCC">
        <w:rPr>
          <w:szCs w:val="24"/>
        </w:rPr>
        <w:t> </w:t>
      </w:r>
      <w:r w:rsidR="00D449B2" w:rsidRPr="00944CCC">
        <w:rPr>
          <w:szCs w:val="24"/>
        </w:rPr>
        <w:t>předpokládá znalost anglického jazyka</w:t>
      </w:r>
      <w:r w:rsidR="00EF161F">
        <w:rPr>
          <w:szCs w:val="24"/>
        </w:rPr>
        <w:t xml:space="preserve"> minimálně </w:t>
      </w:r>
      <w:r w:rsidR="00EF161F">
        <w:t>na úrovni A</w:t>
      </w:r>
      <w:r w:rsidR="00AA54F4">
        <w:t>2</w:t>
      </w:r>
      <w:r w:rsidR="00EF161F">
        <w:t xml:space="preserve"> podle</w:t>
      </w:r>
      <w:r w:rsidR="00D9003B">
        <w:t> </w:t>
      </w:r>
      <w:r w:rsidR="00EF161F">
        <w:t>Společného evropského referenčního rámce pro jazyky</w:t>
      </w:r>
      <w:r w:rsidR="00D449B2" w:rsidRPr="00944CCC">
        <w:rPr>
          <w:szCs w:val="24"/>
        </w:rPr>
        <w:t>.</w:t>
      </w:r>
    </w:p>
    <w:p w14:paraId="2B719EDC" w14:textId="77777777" w:rsidR="00A96D6B" w:rsidRPr="00944CCC" w:rsidRDefault="00A96D6B" w:rsidP="00A96D6B">
      <w:pPr>
        <w:ind w:right="23"/>
        <w:jc w:val="both"/>
        <w:rPr>
          <w:szCs w:val="24"/>
        </w:rPr>
      </w:pPr>
    </w:p>
    <w:p w14:paraId="7D58BF69" w14:textId="77777777" w:rsidR="00432AFD" w:rsidRPr="00432AFD" w:rsidRDefault="00432AFD" w:rsidP="00A96D6B">
      <w:pPr>
        <w:jc w:val="both"/>
        <w:rPr>
          <w:b/>
          <w:color w:val="000000"/>
        </w:rPr>
      </w:pPr>
      <w:r w:rsidRPr="00432AFD">
        <w:rPr>
          <w:b/>
          <w:color w:val="000000"/>
        </w:rPr>
        <w:t>2. Podmínky přijetí</w:t>
      </w:r>
    </w:p>
    <w:p w14:paraId="50B41A7A" w14:textId="2B2D40AE" w:rsidR="00205511" w:rsidRDefault="00432AFD" w:rsidP="00A96D6B">
      <w:pPr>
        <w:spacing w:before="120"/>
        <w:jc w:val="both"/>
        <w:rPr>
          <w:color w:val="000000"/>
        </w:rPr>
      </w:pPr>
      <w:r>
        <w:rPr>
          <w:color w:val="000000"/>
        </w:rPr>
        <w:t>2.1</w:t>
      </w:r>
      <w:r w:rsidR="00205511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B055F7">
        <w:rPr>
          <w:color w:val="000000"/>
        </w:rPr>
        <w:t>e zákonem</w:t>
      </w:r>
      <w:r w:rsidR="00205511">
        <w:rPr>
          <w:color w:val="000000"/>
        </w:rPr>
        <w:t xml:space="preserve"> a </w:t>
      </w:r>
      <w:r w:rsidR="00B055F7">
        <w:rPr>
          <w:color w:val="000000"/>
        </w:rPr>
        <w:t xml:space="preserve">příslušnou </w:t>
      </w:r>
      <w:r w:rsidR="00205511">
        <w:rPr>
          <w:color w:val="000000"/>
        </w:rPr>
        <w:t>směrnicí rektora. Cizinci (s výjimkou občanů Slovenské republiky), kteří absolvovali zahraniční střední školu, do</w:t>
      </w:r>
      <w:r w:rsidR="00D90E5F">
        <w:rPr>
          <w:color w:val="000000"/>
        </w:rPr>
        <w:t>loží</w:t>
      </w:r>
      <w:r w:rsidR="00205511">
        <w:rPr>
          <w:color w:val="000000"/>
        </w:rPr>
        <w:t xml:space="preserve"> </w:t>
      </w:r>
      <w:r w:rsidR="004D1573">
        <w:rPr>
          <w:color w:val="000000"/>
        </w:rPr>
        <w:t>osvědčení o úspěšném absolvování</w:t>
      </w:r>
      <w:r w:rsidR="00205511">
        <w:rPr>
          <w:color w:val="000000"/>
        </w:rPr>
        <w:t xml:space="preserve"> zkoušky z českého jazyka </w:t>
      </w:r>
      <w:r w:rsidR="00001C12">
        <w:rPr>
          <w:color w:val="000000"/>
        </w:rPr>
        <w:t xml:space="preserve">minimálně </w:t>
      </w:r>
      <w:r w:rsidR="00205511">
        <w:rPr>
          <w:color w:val="000000"/>
        </w:rPr>
        <w:t>na</w:t>
      </w:r>
      <w:r w:rsidR="00001C12">
        <w:rPr>
          <w:color w:val="000000"/>
        </w:rPr>
        <w:t> </w:t>
      </w:r>
      <w:r w:rsidR="00205511">
        <w:rPr>
          <w:color w:val="000000"/>
        </w:rPr>
        <w:t>úrovni B2 podle </w:t>
      </w:r>
      <w:r w:rsidR="00205511">
        <w:t>Společného evropského referenčního rámce pro jazyky</w:t>
      </w:r>
      <w:r w:rsidR="00172E72">
        <w:t xml:space="preserve">, a to nejpozději </w:t>
      </w:r>
      <w:r w:rsidR="00172E72">
        <w:rPr>
          <w:szCs w:val="24"/>
        </w:rPr>
        <w:t>do </w:t>
      </w:r>
      <w:r w:rsidR="00542D73">
        <w:rPr>
          <w:szCs w:val="24"/>
        </w:rPr>
        <w:t xml:space="preserve">15. </w:t>
      </w:r>
      <w:r w:rsidR="00F235C1">
        <w:rPr>
          <w:szCs w:val="24"/>
        </w:rPr>
        <w:t>června</w:t>
      </w:r>
      <w:r w:rsidR="00542D73">
        <w:rPr>
          <w:szCs w:val="24"/>
        </w:rPr>
        <w:t xml:space="preserve"> 20</w:t>
      </w:r>
      <w:r w:rsidR="007C4350">
        <w:rPr>
          <w:szCs w:val="24"/>
        </w:rPr>
        <w:t>21</w:t>
      </w:r>
      <w:r w:rsidR="00205511">
        <w:rPr>
          <w:color w:val="000000"/>
        </w:rPr>
        <w:t>.</w:t>
      </w:r>
    </w:p>
    <w:p w14:paraId="77974A76" w14:textId="5E9E95E1" w:rsidR="008A4792" w:rsidRDefault="00432AFD" w:rsidP="009518AE">
      <w:pPr>
        <w:spacing w:before="120"/>
        <w:jc w:val="both"/>
        <w:rPr>
          <w:szCs w:val="24"/>
        </w:rPr>
      </w:pPr>
      <w:r>
        <w:t>2.2</w:t>
      </w:r>
      <w:r w:rsidRPr="00894BCF">
        <w:t xml:space="preserve"> </w:t>
      </w:r>
      <w:r w:rsidR="007C4350" w:rsidRPr="005D25E9">
        <w:rPr>
          <w:szCs w:val="24"/>
        </w:rPr>
        <w:t>Uchazeč navržený na přijetí odevzdá</w:t>
      </w:r>
      <w:r w:rsidR="007C4350" w:rsidRPr="005D25E9">
        <w:rPr>
          <w:b/>
          <w:szCs w:val="24"/>
        </w:rPr>
        <w:t xml:space="preserve"> </w:t>
      </w:r>
      <w:r w:rsidR="00BA1630" w:rsidRPr="005F65DB">
        <w:rPr>
          <w:szCs w:val="24"/>
        </w:rPr>
        <w:t>nejpozději</w:t>
      </w:r>
      <w:r w:rsidR="00BA1630">
        <w:rPr>
          <w:b/>
          <w:szCs w:val="24"/>
        </w:rPr>
        <w:t xml:space="preserve"> </w:t>
      </w:r>
      <w:r w:rsidR="007C4350" w:rsidRPr="005D25E9">
        <w:rPr>
          <w:szCs w:val="24"/>
        </w:rPr>
        <w:t>u zápisu ke studiu úředně ověřenou kopii maturitního vysvědčení</w:t>
      </w:r>
      <w:r w:rsidR="007C4350">
        <w:rPr>
          <w:szCs w:val="24"/>
        </w:rPr>
        <w:t xml:space="preserve"> a </w:t>
      </w:r>
      <w:r w:rsidR="007C4350" w:rsidRPr="00AC7D61">
        <w:rPr>
          <w:szCs w:val="24"/>
        </w:rPr>
        <w:t xml:space="preserve">rovněž </w:t>
      </w:r>
      <w:hyperlink r:id="rId8" w:history="1">
        <w:r w:rsidR="00D11607">
          <w:rPr>
            <w:rStyle w:val="Hypertextovodkaz"/>
            <w:b/>
            <w:i/>
            <w:szCs w:val="24"/>
          </w:rPr>
          <w:t>Lékařský posudek</w:t>
        </w:r>
        <w:r w:rsidR="007C4350" w:rsidRPr="00492E1C">
          <w:rPr>
            <w:rStyle w:val="Hypertextovodkaz"/>
            <w:b/>
            <w:i/>
            <w:szCs w:val="24"/>
          </w:rPr>
          <w:t xml:space="preserve"> o zdravotní způsobilosti ke </w:t>
        </w:r>
        <w:r w:rsidR="007C4350">
          <w:rPr>
            <w:rStyle w:val="Hypertextovodkaz"/>
            <w:b/>
            <w:i/>
            <w:szCs w:val="24"/>
          </w:rPr>
          <w:t>vzdělávání</w:t>
        </w:r>
      </w:hyperlink>
      <w:r w:rsidR="007C4350" w:rsidRPr="0081271A">
        <w:rPr>
          <w:rStyle w:val="Hypertextovodkaz"/>
          <w:b/>
          <w:i/>
          <w:u w:val="none"/>
        </w:rPr>
        <w:t xml:space="preserve"> </w:t>
      </w:r>
      <w:r w:rsidR="007C4350">
        <w:rPr>
          <w:szCs w:val="24"/>
        </w:rPr>
        <w:t xml:space="preserve">potvrzující zdravotní způsobilost ke studiu a výkonu praxe. </w:t>
      </w:r>
      <w:r w:rsidR="009518AE">
        <w:rPr>
          <w:szCs w:val="24"/>
        </w:rPr>
        <w:t>Nemůže-li uchazeč, který splnil</w:t>
      </w:r>
      <w:r w:rsidR="009518AE" w:rsidRPr="00123B8B">
        <w:rPr>
          <w:szCs w:val="24"/>
        </w:rPr>
        <w:t xml:space="preserve"> </w:t>
      </w:r>
      <w:r w:rsidR="009518AE">
        <w:rPr>
          <w:bCs/>
          <w:szCs w:val="24"/>
        </w:rPr>
        <w:t xml:space="preserve">ostatní podmínky přijetí ke studiu ve studijním programu, předložit tento doklad, lze jej </w:t>
      </w:r>
      <w:r w:rsidR="009518AE" w:rsidRPr="009B77BE">
        <w:rPr>
          <w:b/>
          <w:bCs/>
          <w:szCs w:val="24"/>
        </w:rPr>
        <w:t>přijmout a zapsat do studia podmíněně</w:t>
      </w:r>
      <w:r w:rsidR="009518AE">
        <w:rPr>
          <w:bCs/>
          <w:szCs w:val="24"/>
        </w:rPr>
        <w:t xml:space="preserve">. Pokud podmíněně zapsaný uchazeč nepředloží úředně ověřenou kopii maturitního vysvědčení nejpozději do </w:t>
      </w:r>
      <w:r w:rsidR="009518AE" w:rsidRPr="009518AE">
        <w:rPr>
          <w:bCs/>
          <w:szCs w:val="24"/>
        </w:rPr>
        <w:t>90 dnů</w:t>
      </w:r>
      <w:r w:rsidR="009518AE">
        <w:rPr>
          <w:bCs/>
          <w:szCs w:val="24"/>
        </w:rPr>
        <w:t xml:space="preserve"> po začátku akademického roku 2021/2022 pozbude po uplynutí této lhůty přijetí ke studiu a zápis do studia platnosti a účinnosti a takový student se považuje za osobu, která nebyla ke studiu zapsána. </w:t>
      </w:r>
      <w:r w:rsidRPr="00894BCF">
        <w:rPr>
          <w:szCs w:val="24"/>
        </w:rPr>
        <w:t>Žádné součásti přihlášky se</w:t>
      </w:r>
      <w:r w:rsidR="003D1782">
        <w:rPr>
          <w:szCs w:val="24"/>
        </w:rPr>
        <w:t> </w:t>
      </w:r>
      <w:r w:rsidRPr="00894BCF">
        <w:rPr>
          <w:szCs w:val="24"/>
        </w:rPr>
        <w:t>uchazečům nevracejí.</w:t>
      </w:r>
    </w:p>
    <w:p w14:paraId="04E8B6B4" w14:textId="77777777" w:rsidR="00640375" w:rsidRPr="0081271A" w:rsidRDefault="00640375" w:rsidP="009518AE">
      <w:pPr>
        <w:spacing w:before="120"/>
        <w:jc w:val="both"/>
        <w:rPr>
          <w:b/>
        </w:rPr>
      </w:pPr>
      <w:bookmarkStart w:id="0" w:name="_GoBack"/>
      <w:bookmarkEnd w:id="0"/>
    </w:p>
    <w:p w14:paraId="4360A6C7" w14:textId="77777777" w:rsidR="00432AFD" w:rsidRPr="00432AFD" w:rsidRDefault="00432AFD" w:rsidP="00A96D6B">
      <w:pPr>
        <w:jc w:val="both"/>
        <w:rPr>
          <w:b/>
        </w:rPr>
      </w:pPr>
      <w:r w:rsidRPr="00432AFD">
        <w:rPr>
          <w:b/>
          <w:szCs w:val="24"/>
        </w:rPr>
        <w:lastRenderedPageBreak/>
        <w:t>3. Organizace přijímacího řízení</w:t>
      </w:r>
    </w:p>
    <w:p w14:paraId="3F445EB0" w14:textId="50EF1E25" w:rsidR="007333DF" w:rsidRPr="001A1F10" w:rsidRDefault="00432AFD" w:rsidP="007333DF">
      <w:pPr>
        <w:jc w:val="both"/>
        <w:rPr>
          <w:szCs w:val="24"/>
        </w:rPr>
      </w:pPr>
      <w:r>
        <w:rPr>
          <w:szCs w:val="24"/>
        </w:rPr>
        <w:t>3.1</w:t>
      </w:r>
      <w:r w:rsidR="0016443E" w:rsidRPr="00803390">
        <w:rPr>
          <w:szCs w:val="24"/>
        </w:rPr>
        <w:t xml:space="preserve"> Přijímací řízení organizuje </w:t>
      </w:r>
      <w:hyperlink r:id="rId9" w:history="1">
        <w:r w:rsidR="00314FB1" w:rsidRPr="004C034A">
          <w:rPr>
            <w:rStyle w:val="Hypertextovodkaz"/>
            <w:szCs w:val="24"/>
          </w:rPr>
          <w:t>studijní oddělení FHS</w:t>
        </w:r>
        <w:r w:rsidR="00542D73" w:rsidRPr="004C034A">
          <w:rPr>
            <w:rStyle w:val="Hypertextovodkaz"/>
            <w:szCs w:val="24"/>
          </w:rPr>
          <w:t xml:space="preserve"> </w:t>
        </w:r>
        <w:r w:rsidR="00542D73" w:rsidRPr="005F65DB">
          <w:rPr>
            <w:rStyle w:val="Hypertextovodkaz"/>
            <w:color w:val="auto"/>
            <w:szCs w:val="24"/>
            <w:u w:val="none"/>
          </w:rPr>
          <w:t>(Štefánikova 5670, 760 01 Zlín)</w:t>
        </w:r>
      </w:hyperlink>
      <w:r w:rsidR="0016443E" w:rsidRPr="00803390">
        <w:rPr>
          <w:szCs w:val="24"/>
        </w:rPr>
        <w:t>.</w:t>
      </w:r>
      <w:r w:rsidR="00542D73">
        <w:rPr>
          <w:rStyle w:val="Hypertextovodkaz"/>
          <w:szCs w:val="24"/>
        </w:rPr>
        <w:t xml:space="preserve"> </w:t>
      </w:r>
      <w:r w:rsidR="0016443E" w:rsidRPr="00803390">
        <w:rPr>
          <w:szCs w:val="24"/>
        </w:rPr>
        <w:t xml:space="preserve"> Přihlášku je nutno podat elektronicky na</w:t>
      </w:r>
      <w:r w:rsidR="00314FB1">
        <w:rPr>
          <w:szCs w:val="24"/>
        </w:rPr>
        <w:t> </w:t>
      </w:r>
      <w:hyperlink r:id="rId10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454BDB">
        <w:rPr>
          <w:szCs w:val="24"/>
        </w:rPr>
        <w:t xml:space="preserve">uhradit poplatek </w:t>
      </w:r>
      <w:r w:rsidR="00444490">
        <w:t xml:space="preserve">za </w:t>
      </w:r>
      <w:r w:rsidR="003A7905">
        <w:t>úkony spojené s</w:t>
      </w:r>
      <w:r w:rsidR="009A4017">
        <w:t> </w:t>
      </w:r>
      <w:r w:rsidR="00444490">
        <w:t>přijímací</w:t>
      </w:r>
      <w:r w:rsidR="003A7905">
        <w:t>m</w:t>
      </w:r>
      <w:r w:rsidR="00444490">
        <w:t xml:space="preserve"> řízení</w:t>
      </w:r>
      <w:r w:rsidR="003A7905">
        <w:t>m</w:t>
      </w:r>
      <w:r w:rsidR="00435B5E" w:rsidRPr="00435B5E">
        <w:t xml:space="preserve"> </w:t>
      </w:r>
      <w:r w:rsidR="003A7905">
        <w:t xml:space="preserve">(dále jen „poplatek“) </w:t>
      </w:r>
      <w:r w:rsidR="00043F62">
        <w:t>dle odst. 3.2</w:t>
      </w:r>
      <w:r w:rsidR="00435B5E">
        <w:t xml:space="preserve"> této směrnice</w:t>
      </w:r>
      <w:r w:rsidR="001F0DE3">
        <w:t>, a to</w:t>
      </w:r>
      <w:r w:rsidR="00444490" w:rsidRPr="00803390">
        <w:rPr>
          <w:szCs w:val="24"/>
        </w:rPr>
        <w:t xml:space="preserve"> </w:t>
      </w:r>
      <w:r w:rsidR="00542D73" w:rsidRPr="00B672D5">
        <w:rPr>
          <w:rFonts w:ascii="TimesNewRomanPSMT" w:hAnsi="TimesNewRomanPSMT" w:cs="TimesNewRomanPSMT"/>
          <w:b/>
        </w:rPr>
        <w:t xml:space="preserve">do 31. </w:t>
      </w:r>
      <w:r w:rsidR="00A2447B" w:rsidRPr="00B672D5">
        <w:rPr>
          <w:rFonts w:ascii="TimesNewRomanPSMT" w:hAnsi="TimesNewRomanPSMT" w:cs="TimesNewRomanPSMT"/>
          <w:b/>
        </w:rPr>
        <w:t>března</w:t>
      </w:r>
      <w:r w:rsidR="00542D73" w:rsidRPr="00B672D5">
        <w:rPr>
          <w:rFonts w:ascii="TimesNewRomanPSMT" w:hAnsi="TimesNewRomanPSMT" w:cs="TimesNewRomanPSMT"/>
          <w:b/>
        </w:rPr>
        <w:t xml:space="preserve"> 20</w:t>
      </w:r>
      <w:r w:rsidR="00A2447B" w:rsidRPr="00B672D5">
        <w:rPr>
          <w:rFonts w:ascii="TimesNewRomanPSMT" w:hAnsi="TimesNewRomanPSMT" w:cs="TimesNewRomanPSMT"/>
          <w:b/>
        </w:rPr>
        <w:t>21</w:t>
      </w:r>
      <w:r w:rsidR="00542D73">
        <w:rPr>
          <w:szCs w:val="24"/>
        </w:rPr>
        <w:t>.</w:t>
      </w:r>
      <w:r w:rsidR="0016443E" w:rsidRPr="00894BCF">
        <w:rPr>
          <w:b/>
          <w:szCs w:val="24"/>
        </w:rPr>
        <w:t xml:space="preserve"> </w:t>
      </w:r>
      <w:r w:rsidR="0016443E" w:rsidRPr="00894BCF">
        <w:rPr>
          <w:szCs w:val="24"/>
        </w:rPr>
        <w:t xml:space="preserve">Uchazeč </w:t>
      </w:r>
      <w:r w:rsidR="004B1225" w:rsidRPr="00894BCF">
        <w:rPr>
          <w:szCs w:val="24"/>
        </w:rPr>
        <w:t>vol</w:t>
      </w:r>
      <w:r w:rsidR="0016443E" w:rsidRPr="00894BCF">
        <w:rPr>
          <w:szCs w:val="24"/>
        </w:rPr>
        <w:t xml:space="preserve">í </w:t>
      </w:r>
      <w:r w:rsidR="004B1225" w:rsidRPr="00894BCF">
        <w:rPr>
          <w:szCs w:val="24"/>
        </w:rPr>
        <w:t>v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přihlášce typ studia (</w:t>
      </w:r>
      <w:r w:rsidR="0016443E" w:rsidRPr="00894BCF">
        <w:rPr>
          <w:b/>
          <w:bCs/>
          <w:szCs w:val="24"/>
        </w:rPr>
        <w:t>bakalářský</w:t>
      </w:r>
      <w:r w:rsidR="0016443E" w:rsidRPr="00894BCF">
        <w:rPr>
          <w:szCs w:val="24"/>
        </w:rPr>
        <w:t>),</w:t>
      </w:r>
      <w:r w:rsidR="006540E6">
        <w:rPr>
          <w:szCs w:val="24"/>
        </w:rPr>
        <w:t xml:space="preserve"> </w:t>
      </w:r>
      <w:r w:rsidR="006540E6" w:rsidRPr="00894BCF">
        <w:rPr>
          <w:szCs w:val="24"/>
        </w:rPr>
        <w:t>formu studia (</w:t>
      </w:r>
      <w:r w:rsidR="006540E6" w:rsidRPr="00894BCF">
        <w:rPr>
          <w:b/>
          <w:bCs/>
          <w:szCs w:val="24"/>
        </w:rPr>
        <w:t xml:space="preserve">prezenční </w:t>
      </w:r>
      <w:r w:rsidR="006540E6" w:rsidRPr="00894BCF">
        <w:rPr>
          <w:bCs/>
          <w:szCs w:val="24"/>
        </w:rPr>
        <w:t>nebo</w:t>
      </w:r>
      <w:r w:rsidR="003D1782">
        <w:rPr>
          <w:bCs/>
          <w:szCs w:val="24"/>
        </w:rPr>
        <w:t> </w:t>
      </w:r>
      <w:r w:rsidR="006540E6" w:rsidRPr="00894BCF">
        <w:rPr>
          <w:b/>
          <w:bCs/>
          <w:szCs w:val="24"/>
        </w:rPr>
        <w:t>kombinovaná</w:t>
      </w:r>
      <w:r w:rsidR="006540E6" w:rsidRPr="00894BCF">
        <w:rPr>
          <w:szCs w:val="24"/>
        </w:rPr>
        <w:t>)</w:t>
      </w:r>
      <w:r w:rsidR="006540E6">
        <w:rPr>
          <w:szCs w:val="24"/>
        </w:rPr>
        <w:t>,</w:t>
      </w:r>
      <w:r w:rsidR="0016443E" w:rsidRPr="00894BCF">
        <w:rPr>
          <w:szCs w:val="24"/>
        </w:rPr>
        <w:t xml:space="preserve"> název studijního programu, na který se hlásí (</w:t>
      </w:r>
      <w:r w:rsidR="00A2447B" w:rsidRPr="00B672D5">
        <w:rPr>
          <w:b/>
          <w:szCs w:val="24"/>
        </w:rPr>
        <w:t>Všeobecné ošetřovatelství</w:t>
      </w:r>
      <w:r w:rsidR="00A2447B" w:rsidRPr="0081271A">
        <w:t xml:space="preserve"> </w:t>
      </w:r>
      <w:r w:rsidR="000465E6" w:rsidRPr="0081271A">
        <w:t>nebo</w:t>
      </w:r>
      <w:r w:rsidR="009A4017">
        <w:rPr>
          <w:szCs w:val="24"/>
        </w:rPr>
        <w:t> </w:t>
      </w:r>
      <w:r w:rsidR="00A2447B" w:rsidRPr="00B672D5">
        <w:rPr>
          <w:b/>
          <w:szCs w:val="24"/>
        </w:rPr>
        <w:t>Porodní asistence</w:t>
      </w:r>
      <w:r w:rsidR="00A2447B">
        <w:rPr>
          <w:bCs/>
          <w:szCs w:val="24"/>
        </w:rPr>
        <w:t>)</w:t>
      </w:r>
      <w:r w:rsidR="0016443E" w:rsidRPr="00894BCF">
        <w:rPr>
          <w:szCs w:val="24"/>
        </w:rPr>
        <w:t xml:space="preserve">. Rovněž je nutno uvést </w:t>
      </w:r>
      <w:r w:rsidR="00542D73">
        <w:rPr>
          <w:szCs w:val="24"/>
        </w:rPr>
        <w:t xml:space="preserve">pravdivé </w:t>
      </w:r>
      <w:r w:rsidR="0016443E" w:rsidRPr="00894BCF">
        <w:rPr>
          <w:szCs w:val="24"/>
        </w:rPr>
        <w:t>údaje o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absolvované střední škole (IZO + obor střední školy)</w:t>
      </w:r>
      <w:r w:rsidR="006D0534">
        <w:rPr>
          <w:szCs w:val="24"/>
        </w:rPr>
        <w:t>;</w:t>
      </w:r>
      <w:r w:rsidR="006F3181" w:rsidRPr="00894BCF">
        <w:rPr>
          <w:szCs w:val="24"/>
        </w:rPr>
        <w:t xml:space="preserve"> prospěch ze střední školy se</w:t>
      </w:r>
      <w:r w:rsidR="00EA0153">
        <w:rPr>
          <w:szCs w:val="24"/>
        </w:rPr>
        <w:t> </w:t>
      </w:r>
      <w:r w:rsidR="006F3181" w:rsidRPr="00894BCF">
        <w:rPr>
          <w:szCs w:val="24"/>
        </w:rPr>
        <w:t>nevyplňuje</w:t>
      </w:r>
      <w:r w:rsidR="00CD5607" w:rsidRPr="009F6D4F">
        <w:t>.</w:t>
      </w:r>
      <w:r w:rsidR="00FA4CF5">
        <w:t xml:space="preserve"> </w:t>
      </w:r>
      <w:r w:rsidR="007333DF" w:rsidRPr="00706ED1">
        <w:rPr>
          <w:b/>
          <w:bCs/>
          <w:szCs w:val="24"/>
        </w:rPr>
        <w:t>Uchazeč se specifickými potřebami</w:t>
      </w:r>
      <w:r w:rsidR="007333DF" w:rsidRPr="00706ED1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6DEB0837" w14:textId="620DC9BC" w:rsidR="00F925A9" w:rsidRDefault="00435B5E" w:rsidP="00A96D6B">
      <w:pPr>
        <w:spacing w:before="120"/>
        <w:jc w:val="both"/>
      </w:pPr>
      <w:r>
        <w:rPr>
          <w:szCs w:val="24"/>
        </w:rPr>
        <w:t>Doručením přihlášky prostřednictvím výše uvedené webové adresy je zahájeno přijímací řízení.</w:t>
      </w:r>
    </w:p>
    <w:p w14:paraId="0E5AEC0D" w14:textId="6212EAE8" w:rsidR="00A2447B" w:rsidRPr="00A97B10" w:rsidRDefault="00432AFD" w:rsidP="00A97B10">
      <w:pPr>
        <w:spacing w:before="120"/>
        <w:jc w:val="both"/>
      </w:pPr>
      <w:r w:rsidRPr="00511A4E">
        <w:t>3.</w:t>
      </w:r>
      <w:r w:rsidR="00A2447B" w:rsidRPr="00511A4E">
        <w:t>2 Výše poplatku je upravena statutem. Konkrétní vyčíslení tohoto poplatku pro daný akademický rok je uvedeno v</w:t>
      </w:r>
      <w:r w:rsidR="00A2447B">
        <w:t> </w:t>
      </w:r>
      <w:r w:rsidR="00A2447B" w:rsidRPr="00511A4E">
        <w:t xml:space="preserve">příslušné směrnici rektora a činí </w:t>
      </w:r>
      <w:r w:rsidR="00A2447B" w:rsidRPr="006D3A68">
        <w:t>430</w:t>
      </w:r>
      <w:r w:rsidR="00A2447B" w:rsidRPr="00511A4E">
        <w:t xml:space="preserve"> Kč. Poplatek je třeba poukázat na</w:t>
      </w:r>
      <w:r w:rsidR="00A2447B">
        <w:t xml:space="preserve"> </w:t>
      </w:r>
      <w:r w:rsidR="00A2447B" w:rsidRPr="00511A4E">
        <w:t>bankovní účet u</w:t>
      </w:r>
      <w:r w:rsidR="00A2447B">
        <w:t xml:space="preserve"> </w:t>
      </w:r>
      <w:r w:rsidR="00A2447B" w:rsidRPr="00511A4E">
        <w:t>KB Zlín:</w:t>
      </w:r>
      <w:r w:rsidR="00A2447B" w:rsidRPr="00511A4E">
        <w:rPr>
          <w:b/>
        </w:rPr>
        <w:t xml:space="preserve"> 27-1925270277/0100</w:t>
      </w:r>
      <w:r w:rsidR="00A2447B" w:rsidRPr="00511A4E">
        <w:t>, IBAN: CZ7501000000271925270277, SWIFT (BIC): KOMBCZPPXXX, majitel účtu: UTB ve Zlíně, nám. T. G. Masaryka 5555, 760 01</w:t>
      </w:r>
      <w:r w:rsidR="00A2447B">
        <w:t> </w:t>
      </w:r>
      <w:r w:rsidR="00A2447B" w:rsidRPr="00511A4E">
        <w:t xml:space="preserve">Zlín, variabilní symbol: </w:t>
      </w:r>
      <w:r w:rsidR="00A2447B" w:rsidRPr="00511A4E">
        <w:rPr>
          <w:b/>
        </w:rPr>
        <w:t>6903602990</w:t>
      </w:r>
      <w:r w:rsidR="00A2447B" w:rsidRPr="00511A4E">
        <w:t xml:space="preserve">, specifický symbol: </w:t>
      </w:r>
      <w:r w:rsidR="00A2447B" w:rsidRPr="00511A4E">
        <w:rPr>
          <w:b/>
        </w:rPr>
        <w:t>oborové číslo uchazeče</w:t>
      </w:r>
      <w:r w:rsidR="00A2447B" w:rsidRPr="00511A4E">
        <w:t xml:space="preserve"> vygenerované v elektronické přihlášce. Tento poplatek se v žádném případě nevrací. Uchazeč je povinen zkontrolovat si v režimu pořizování e-přihlášky přijetí platby a případnou reklamaci uplatnit doložením originálu dokladu o</w:t>
      </w:r>
      <w:r w:rsidR="00A2447B">
        <w:t> </w:t>
      </w:r>
      <w:r w:rsidR="00A2447B" w:rsidRPr="00511A4E">
        <w:t>platbě na studijním oddělení FHS</w:t>
      </w:r>
      <w:r w:rsidR="00A2447B" w:rsidRPr="00511A4E">
        <w:rPr>
          <w:b/>
        </w:rPr>
        <w:t xml:space="preserve"> do </w:t>
      </w:r>
      <w:r w:rsidR="00A2447B" w:rsidRPr="002057E6">
        <w:rPr>
          <w:b/>
          <w:bCs/>
          <w:szCs w:val="24"/>
        </w:rPr>
        <w:t>12</w:t>
      </w:r>
      <w:r w:rsidR="00A2447B" w:rsidRPr="00511A4E">
        <w:rPr>
          <w:b/>
        </w:rPr>
        <w:t xml:space="preserve">. dubna </w:t>
      </w:r>
      <w:r w:rsidR="00A2447B" w:rsidRPr="002057E6">
        <w:rPr>
          <w:b/>
          <w:bCs/>
          <w:szCs w:val="24"/>
        </w:rPr>
        <w:t>2021</w:t>
      </w:r>
      <w:r w:rsidR="00A2447B" w:rsidRPr="0081271A">
        <w:rPr>
          <w:b/>
        </w:rPr>
        <w:t xml:space="preserve">. </w:t>
      </w:r>
      <w:r w:rsidR="00A2447B" w:rsidRPr="00511A4E">
        <w:t xml:space="preserve">Uchazeč </w:t>
      </w:r>
      <w:r w:rsidR="00A2447B" w:rsidRPr="0081271A">
        <w:t xml:space="preserve">o studium, který neuhradí výše uvedený poplatek, nebo uchazeč, k jehož přihlášce nebude přiřazen poplatek ve výše uvedené lhůtě, </w:t>
      </w:r>
      <w:r w:rsidR="00A2447B" w:rsidRPr="00A97B10">
        <w:t>bude studijním oddělením vyzván k jeho úhradě. Neuhradí-li uchazeč o studium poplatek ani</w:t>
      </w:r>
      <w:r w:rsidR="00A2447B">
        <w:t xml:space="preserve"> </w:t>
      </w:r>
      <w:r w:rsidR="00A2447B" w:rsidRPr="00A97B10">
        <w:t>v dodatečné lhůtě stanovené ve</w:t>
      </w:r>
      <w:r w:rsidR="00A2447B">
        <w:t xml:space="preserve"> </w:t>
      </w:r>
      <w:r w:rsidR="00A2447B" w:rsidRPr="00A97B10">
        <w:t>výzvě, přijímací řízení bude zastaveno</w:t>
      </w:r>
      <w:r w:rsidR="00A2447B" w:rsidRPr="00511A4E">
        <w:t>.</w:t>
      </w:r>
    </w:p>
    <w:p w14:paraId="511E5F0D" w14:textId="01C7B9FE" w:rsidR="00A2447B" w:rsidRPr="00ED45B6" w:rsidRDefault="00A2447B" w:rsidP="00A2447B">
      <w:pPr>
        <w:spacing w:before="120"/>
        <w:jc w:val="both"/>
        <w:rPr>
          <w:szCs w:val="24"/>
        </w:rPr>
      </w:pPr>
      <w:r>
        <w:rPr>
          <w:szCs w:val="24"/>
        </w:rPr>
        <w:t>3.3</w:t>
      </w:r>
      <w:r w:rsidRPr="00ED45B6">
        <w:rPr>
          <w:szCs w:val="24"/>
        </w:rPr>
        <w:t xml:space="preserve"> Pokud se uchazeč hlásí do více studijních </w:t>
      </w:r>
      <w:r>
        <w:rPr>
          <w:szCs w:val="24"/>
        </w:rPr>
        <w:t>programů</w:t>
      </w:r>
      <w:r w:rsidRPr="00ED45B6">
        <w:rPr>
          <w:szCs w:val="24"/>
        </w:rPr>
        <w:t xml:space="preserve">, na každý z nich podá samostatnou přihlášku včetně </w:t>
      </w:r>
      <w:r w:rsidRPr="00D90830">
        <w:rPr>
          <w:szCs w:val="24"/>
        </w:rPr>
        <w:t>všech specifických</w:t>
      </w:r>
      <w:r>
        <w:rPr>
          <w:szCs w:val="24"/>
        </w:rPr>
        <w:t xml:space="preserve"> </w:t>
      </w:r>
      <w:r w:rsidRPr="00ED45B6">
        <w:rPr>
          <w:szCs w:val="24"/>
        </w:rPr>
        <w:t xml:space="preserve">příloh a </w:t>
      </w:r>
      <w:r w:rsidR="00BA1630">
        <w:rPr>
          <w:szCs w:val="24"/>
        </w:rPr>
        <w:t xml:space="preserve">uhradí </w:t>
      </w:r>
      <w:r w:rsidRPr="00ED45B6">
        <w:rPr>
          <w:szCs w:val="24"/>
        </w:rPr>
        <w:t>poplat</w:t>
      </w:r>
      <w:r w:rsidR="00BA1630">
        <w:rPr>
          <w:szCs w:val="24"/>
        </w:rPr>
        <w:t>ek</w:t>
      </w:r>
      <w:r w:rsidRPr="0081271A">
        <w:rPr>
          <w:color w:val="0000FF"/>
        </w:rPr>
        <w:t>.</w:t>
      </w:r>
    </w:p>
    <w:p w14:paraId="153155A2" w14:textId="024A281C" w:rsidR="00A2447B" w:rsidRDefault="00A2447B" w:rsidP="00A2447B">
      <w:pPr>
        <w:spacing w:before="120"/>
        <w:jc w:val="both"/>
      </w:pPr>
      <w:r>
        <w:rPr>
          <w:szCs w:val="24"/>
        </w:rPr>
        <w:t>3.4</w:t>
      </w:r>
      <w:r w:rsidRPr="00ED45B6">
        <w:rPr>
          <w:szCs w:val="24"/>
        </w:rPr>
        <w:t xml:space="preserve"> Komisi pro přijímací řízení, která podává návrh na přijetí </w:t>
      </w:r>
      <w:r>
        <w:t>uchazeče, jmenuje děkan FHS do konce května 2021. O přijetí uchazeče rozhoduje děkan FHS.</w:t>
      </w:r>
    </w:p>
    <w:p w14:paraId="172C6C79" w14:textId="77777777" w:rsidR="00706ED1" w:rsidRPr="0081271A" w:rsidRDefault="00706ED1" w:rsidP="00F925A9">
      <w:pPr>
        <w:jc w:val="both"/>
        <w:rPr>
          <w:b/>
        </w:rPr>
      </w:pPr>
    </w:p>
    <w:p w14:paraId="74AAAB2F" w14:textId="46CBE567" w:rsidR="0016443E" w:rsidRDefault="00432AFD" w:rsidP="00F925A9">
      <w:pPr>
        <w:jc w:val="both"/>
        <w:rPr>
          <w:b/>
        </w:rPr>
      </w:pPr>
      <w:r>
        <w:rPr>
          <w:b/>
        </w:rPr>
        <w:t>4</w:t>
      </w:r>
      <w:r w:rsidR="00F925A9" w:rsidRPr="00F925A9">
        <w:rPr>
          <w:b/>
        </w:rPr>
        <w:t>.</w:t>
      </w:r>
      <w:r w:rsidR="00F925A9">
        <w:t xml:space="preserve"> </w:t>
      </w:r>
      <w:r w:rsidR="000C767B">
        <w:rPr>
          <w:b/>
        </w:rPr>
        <w:t>Další podmínky přijetí</w:t>
      </w:r>
    </w:p>
    <w:p w14:paraId="1B578AEC" w14:textId="54E967B8" w:rsidR="0016443E" w:rsidRDefault="00432AFD" w:rsidP="00A96D6B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273DD4">
        <w:t xml:space="preserve"> výsledků v 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273DD4">
        <w:t>, s.r.</w:t>
      </w:r>
      <w:r w:rsidR="0016443E" w:rsidRPr="0053540F">
        <w:t xml:space="preserve">o. (dále jen </w:t>
      </w:r>
      <w:r w:rsidR="00273DD4">
        <w:t>„</w:t>
      </w:r>
      <w:proofErr w:type="spellStart"/>
      <w:r w:rsidR="0016443E" w:rsidRPr="0053540F">
        <w:t>Scio</w:t>
      </w:r>
      <w:proofErr w:type="spellEnd"/>
      <w:r w:rsidR="00273DD4" w:rsidRPr="00416BC0">
        <w:t>“</w:t>
      </w:r>
      <w:r w:rsidR="0016443E" w:rsidRPr="00416BC0">
        <w:t xml:space="preserve">) </w:t>
      </w:r>
      <w:r w:rsidR="0068430E">
        <w:t xml:space="preserve">dosažených </w:t>
      </w:r>
      <w:r w:rsidR="0016443E" w:rsidRPr="00416BC0">
        <w:t>v období</w:t>
      </w:r>
      <w:r w:rsidR="0016443E" w:rsidRPr="00294D83">
        <w:rPr>
          <w:b/>
        </w:rPr>
        <w:t xml:space="preserve"> </w:t>
      </w:r>
      <w:r w:rsidR="00192DA6">
        <w:rPr>
          <w:b/>
        </w:rPr>
        <w:t xml:space="preserve">od </w:t>
      </w:r>
      <w:r w:rsidR="00A2447B">
        <w:rPr>
          <w:b/>
        </w:rPr>
        <w:t>2</w:t>
      </w:r>
      <w:r w:rsidR="00192DA6">
        <w:rPr>
          <w:b/>
        </w:rPr>
        <w:t xml:space="preserve">8. </w:t>
      </w:r>
      <w:r w:rsidR="00A2447B">
        <w:rPr>
          <w:b/>
        </w:rPr>
        <w:t xml:space="preserve">března </w:t>
      </w:r>
      <w:r w:rsidR="00192DA6">
        <w:rPr>
          <w:b/>
        </w:rPr>
        <w:t>20</w:t>
      </w:r>
      <w:r w:rsidR="00A2447B">
        <w:rPr>
          <w:b/>
        </w:rPr>
        <w:t>21</w:t>
      </w:r>
      <w:r w:rsidR="00192DA6">
        <w:rPr>
          <w:b/>
        </w:rPr>
        <w:t xml:space="preserve"> do 2</w:t>
      </w:r>
      <w:r w:rsidR="00A2447B">
        <w:rPr>
          <w:b/>
        </w:rPr>
        <w:t>2</w:t>
      </w:r>
      <w:r w:rsidR="00192DA6">
        <w:rPr>
          <w:b/>
        </w:rPr>
        <w:t xml:space="preserve">. </w:t>
      </w:r>
      <w:r w:rsidR="00A2447B">
        <w:rPr>
          <w:b/>
        </w:rPr>
        <w:t xml:space="preserve">května </w:t>
      </w:r>
      <w:r w:rsidR="00192DA6">
        <w:rPr>
          <w:b/>
        </w:rPr>
        <w:t>20</w:t>
      </w:r>
      <w:r w:rsidR="00A2447B">
        <w:rPr>
          <w:b/>
        </w:rPr>
        <w:t>21</w:t>
      </w:r>
      <w:r w:rsidR="00192DA6">
        <w:rPr>
          <w:b/>
        </w:rPr>
        <w:t xml:space="preserve"> (včetně)</w:t>
      </w:r>
      <w:r w:rsidR="00706ED1">
        <w:rPr>
          <w:b/>
        </w:rPr>
        <w:t>,</w:t>
      </w:r>
      <w:r w:rsidR="0016443E">
        <w:t xml:space="preserve"> </w:t>
      </w:r>
      <w:r w:rsidR="00706ED1">
        <w:t>v</w:t>
      </w:r>
      <w:r w:rsidR="0016443E">
        <w:t>iz</w:t>
      </w:r>
      <w:r w:rsidR="00706ED1">
        <w:t xml:space="preserve"> </w:t>
      </w:r>
      <w:hyperlink r:id="rId11" w:history="1">
        <w:r w:rsidR="00716766" w:rsidRPr="00D028B3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08794905" w14:textId="626D1DB4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933205">
        <w:t xml:space="preserve">Uchazeč </w:t>
      </w:r>
      <w:r w:rsidR="007A2403">
        <w:t xml:space="preserve">sám </w:t>
      </w:r>
      <w:r w:rsidR="00933205">
        <w:t>se rozhodne, zda absolvuje pouze jeden termín</w:t>
      </w:r>
      <w:r w:rsidR="006B4CBC">
        <w:t>,</w:t>
      </w:r>
      <w:r w:rsidR="00933205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</w:t>
      </w:r>
      <w:r w:rsidR="000A1CCF">
        <w:t> </w:t>
      </w:r>
      <w:r>
        <w:t>při neúčasti na žádném z termínů odvolávat na překážky na straně uchazeče. F</w:t>
      </w:r>
      <w:r w:rsidR="00975F5B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2FF2EAA8" w14:textId="5AC0576F" w:rsidR="0016443E" w:rsidRDefault="0016443E">
      <w:pPr>
        <w:overflowPunct/>
        <w:spacing w:before="120"/>
        <w:jc w:val="both"/>
        <w:textAlignment w:val="auto"/>
      </w:pPr>
      <w:r>
        <w:t>F</w:t>
      </w:r>
      <w:r w:rsidR="00975F5B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A726BD">
        <w:t> </w:t>
      </w:r>
      <w:r w:rsidRPr="0081271A">
        <w:t>NSZ</w:t>
      </w:r>
      <w:r w:rsidR="00A726BD" w:rsidRPr="0081271A">
        <w:t xml:space="preserve"> </w:t>
      </w:r>
      <w:r w:rsidR="00A2447B" w:rsidRPr="00B672D5">
        <w:t>do 22. května 20</w:t>
      </w:r>
      <w:r w:rsidR="00A2447B">
        <w:t>21</w:t>
      </w:r>
      <w:r w:rsidR="00192DA6" w:rsidRPr="0081271A">
        <w:rPr>
          <w:rStyle w:val="Hypertextovodkaz"/>
        </w:rPr>
        <w:t xml:space="preserve"> </w:t>
      </w:r>
      <w:r w:rsidR="00A2447B" w:rsidRPr="0081271A">
        <w:t xml:space="preserve">(včetně) </w:t>
      </w:r>
      <w:r w:rsidRPr="00803390">
        <w:t>pro</w:t>
      </w:r>
      <w:r w:rsidR="00F6594E">
        <w:t> </w:t>
      </w:r>
      <w:r>
        <w:t xml:space="preserve">všechny studijní </w:t>
      </w:r>
      <w:r w:rsidR="00D00091">
        <w:t>program</w:t>
      </w:r>
      <w:r>
        <w:t xml:space="preserve">y, do nichž se uchazeč hlásí. Nejlepší výsledek se každému uchazeči automaticky </w:t>
      </w:r>
      <w:r w:rsidR="00975F5B">
        <w:t>zaznamená</w:t>
      </w:r>
      <w:r>
        <w:t xml:space="preserve"> do databáze uchazečů, svůj výsledek uchazeč </w:t>
      </w:r>
      <w:r w:rsidR="00975F5B">
        <w:t>FHS</w:t>
      </w:r>
      <w:r>
        <w:t xml:space="preserve"> </w:t>
      </w:r>
      <w:r>
        <w:lastRenderedPageBreak/>
        <w:t>nepředává (</w:t>
      </w:r>
      <w:r w:rsidR="00975F5B">
        <w:t xml:space="preserve">FHS </w:t>
      </w:r>
      <w:r>
        <w:t xml:space="preserve">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1520FE75" w14:textId="40799834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3B63D4">
        <w:t xml:space="preserve">NSZ </w:t>
      </w:r>
      <w:r>
        <w:t>si hradí ka</w:t>
      </w:r>
      <w:r w:rsidR="00DE529F">
        <w:t>ždý uchazeč sám. Jako kompenzace</w:t>
      </w:r>
      <w:r>
        <w:t xml:space="preserve"> tohoto výdaje </w:t>
      </w:r>
      <w:r w:rsidR="00DE529F">
        <w:t>byl</w:t>
      </w:r>
      <w:r w:rsidR="00BA1630">
        <w:t xml:space="preserve"> </w:t>
      </w:r>
      <w:r>
        <w:t xml:space="preserve">adekvátně </w:t>
      </w:r>
      <w:r w:rsidR="00BA1630">
        <w:t xml:space="preserve">snížen </w:t>
      </w:r>
      <w:r>
        <w:t>poplatek za přijímací řízení.</w:t>
      </w:r>
    </w:p>
    <w:p w14:paraId="2DCE96A9" w14:textId="6338DC4B" w:rsidR="00FF05DB" w:rsidRDefault="00432AFD" w:rsidP="00A96D6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azeč se přihlašuje k NSZ individuálně na vybraný termín v dostatečném předstihu u</w:t>
      </w:r>
      <w:r w:rsidR="00126827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2" w:history="1">
        <w:r w:rsidR="00EE5A27" w:rsidRPr="00EE5A27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7A303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</w:t>
      </w:r>
      <w:r w:rsidR="00716766">
        <w:t> </w:t>
      </w:r>
      <w:r w:rsidR="0016443E">
        <w:t>svém přihlášení obdrží každý uchazeč od</w:t>
      </w:r>
      <w:r w:rsidR="00742445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FB02AD" w:rsidRPr="00742445">
        <w:rPr>
          <w:b/>
        </w:rPr>
        <w:t>FHS</w:t>
      </w:r>
      <w:r w:rsidR="0016443E" w:rsidRPr="00F5500B">
        <w:rPr>
          <w:b/>
        </w:rPr>
        <w:t xml:space="preserve"> uchazečům pozvánku k NSZ ani k přijímacím zkouškám neposílá.</w:t>
      </w:r>
      <w:r w:rsidR="00CB1D3F">
        <w:t xml:space="preserve"> </w:t>
      </w:r>
      <w:r w:rsidR="0016443E">
        <w:t>Podání přihlášky ke</w:t>
      </w:r>
      <w:r w:rsidR="00A06D59">
        <w:t> </w:t>
      </w:r>
      <w:r w:rsidR="0016443E">
        <w:t xml:space="preserve">studiu na FHS není přihláškou k </w:t>
      </w:r>
      <w:r w:rsidR="003B63D4">
        <w:t>NSZ</w:t>
      </w:r>
      <w:r w:rsidR="0016443E">
        <w:t>. Podrobné informace o termínech, místech konání, kapacitách jednotlivých míst, průběhu, možnostech změnit místo či termín  zkoušky, výpočtu přepočteného percentilu a dalších skutečnostech</w:t>
      </w:r>
      <w:r w:rsidR="0053540F">
        <w:t xml:space="preserve"> </w:t>
      </w:r>
      <w:r w:rsidR="00115CAB">
        <w:t>jsou</w:t>
      </w:r>
      <w:r w:rsidR="0016443E">
        <w:t xml:space="preserve"> </w:t>
      </w:r>
      <w:r w:rsidR="00D72650">
        <w:t>uvedeny</w:t>
      </w:r>
      <w:r w:rsidR="0016443E">
        <w:t xml:space="preserve"> na</w:t>
      </w:r>
      <w:r w:rsidR="00F925A9">
        <w:t> </w:t>
      </w:r>
      <w:r w:rsidR="0016443E">
        <w:t xml:space="preserve">stránkách </w:t>
      </w:r>
      <w:hyperlink r:id="rId13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D3550A">
        <w:t> </w:t>
      </w:r>
      <w:r w:rsidR="00045C2B">
        <w:t>420</w:t>
      </w:r>
      <w:r w:rsidR="00D3550A">
        <w:t> </w:t>
      </w:r>
      <w:r w:rsidR="000B658A">
        <w:t>234 705 555.</w:t>
      </w:r>
    </w:p>
    <w:p w14:paraId="434E60EE" w14:textId="3BB218AC" w:rsidR="00DA6930" w:rsidRPr="0081271A" w:rsidRDefault="00432AFD" w:rsidP="0081271A">
      <w:pPr>
        <w:ind w:right="-285"/>
        <w:jc w:val="both"/>
        <w:rPr>
          <w:b/>
        </w:rPr>
      </w:pPr>
      <w:r>
        <w:t>4</w:t>
      </w:r>
      <w:r w:rsidR="0016443E">
        <w:t xml:space="preserve">.3 Uchazeč musí </w:t>
      </w:r>
      <w:r w:rsidR="00834B70">
        <w:t xml:space="preserve">v rámci NSZ </w:t>
      </w:r>
      <w:r w:rsidR="0016443E">
        <w:t xml:space="preserve">absolvovat </w:t>
      </w:r>
      <w:r w:rsidR="0016443E" w:rsidRPr="0081271A">
        <w:t xml:space="preserve">test </w:t>
      </w:r>
      <w:r w:rsidR="00A2447B" w:rsidRPr="0081271A">
        <w:t>z</w:t>
      </w:r>
      <w:r w:rsidR="00D00091" w:rsidRPr="0081271A">
        <w:t> </w:t>
      </w:r>
      <w:r w:rsidR="00A2447B" w:rsidRPr="009A1F66">
        <w:rPr>
          <w:b/>
          <w:szCs w:val="24"/>
        </w:rPr>
        <w:t>biologie</w:t>
      </w:r>
      <w:r w:rsidR="00D00091" w:rsidRPr="0081271A">
        <w:rPr>
          <w:b/>
        </w:rPr>
        <w:t>.</w:t>
      </w:r>
    </w:p>
    <w:p w14:paraId="031EA224" w14:textId="10F7F696" w:rsidR="00DA6930" w:rsidRDefault="00DA6930" w:rsidP="0081271A">
      <w:pPr>
        <w:ind w:right="-285"/>
        <w:jc w:val="both"/>
        <w:rPr>
          <w:szCs w:val="24"/>
        </w:rPr>
      </w:pPr>
    </w:p>
    <w:p w14:paraId="0ED8C08F" w14:textId="30E95996" w:rsidR="0016443E" w:rsidRDefault="00432AFD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2679ACA1" w14:textId="3F626DBE" w:rsidR="00706078" w:rsidRDefault="00706078" w:rsidP="00A96D6B">
      <w:pPr>
        <w:spacing w:before="120"/>
        <w:jc w:val="both"/>
      </w:pPr>
      <w:r>
        <w:t xml:space="preserve">5.1 </w:t>
      </w:r>
      <w:r w:rsidR="006E0761">
        <w:t xml:space="preserve">Uchazeči o studium v jednotlivých </w:t>
      </w:r>
      <w:r w:rsidR="00D00091">
        <w:t>program</w:t>
      </w:r>
      <w:r w:rsidR="006E0761">
        <w:t xml:space="preserve">ech budou seřazeni podle počtu bodů </w:t>
      </w:r>
      <w:r w:rsidR="006E0761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6E0761" w:rsidRPr="00091993">
          <w:t>10 a</w:t>
        </w:r>
      </w:smartTag>
      <w:r w:rsidR="006E0761" w:rsidRPr="00091993">
        <w:t xml:space="preserve"> zaokrouhlený na celá čísla)</w:t>
      </w:r>
      <w:r w:rsidR="006E0761">
        <w:t xml:space="preserve"> a v tomto pořadí budou přijímáni až do počtu stanoveného děkan</w:t>
      </w:r>
      <w:r w:rsidR="006A697C">
        <w:t>em</w:t>
      </w:r>
      <w:r w:rsidR="006E0761">
        <w:t xml:space="preserve"> </w:t>
      </w:r>
      <w:r w:rsidR="00EE5A27">
        <w:t xml:space="preserve">FHS </w:t>
      </w:r>
      <w:r w:rsidR="006E0761">
        <w:t xml:space="preserve">pro příslušný </w:t>
      </w:r>
      <w:r w:rsidR="00D00091">
        <w:t>program</w:t>
      </w:r>
      <w:r w:rsidR="006E0761">
        <w:t xml:space="preserve"> </w:t>
      </w:r>
      <w:r w:rsidR="00D03AA5">
        <w:t>a </w:t>
      </w:r>
      <w:r w:rsidR="006E0761">
        <w:t>akademický rok</w:t>
      </w:r>
      <w:r w:rsidR="00192DA6">
        <w:t xml:space="preserve"> 20</w:t>
      </w:r>
      <w:r w:rsidR="00A2447B">
        <w:t>21</w:t>
      </w:r>
      <w:r w:rsidR="00192DA6">
        <w:t>/202</w:t>
      </w:r>
      <w:r w:rsidR="00A2447B">
        <w:t>2</w:t>
      </w:r>
      <w:r w:rsidR="006E0761">
        <w:t>.</w:t>
      </w:r>
    </w:p>
    <w:p w14:paraId="7363BAC5" w14:textId="3A2ABB6E" w:rsidR="00C46E69" w:rsidRPr="00894BCF" w:rsidRDefault="00706078" w:rsidP="00A96D6B">
      <w:pPr>
        <w:spacing w:before="120"/>
        <w:jc w:val="both"/>
      </w:pPr>
      <w:r>
        <w:t xml:space="preserve">5.2. </w:t>
      </w:r>
      <w:r w:rsidR="006E0761" w:rsidRPr="00894BCF">
        <w:t xml:space="preserve">V případě, že nebude naplněna kapacita </w:t>
      </w:r>
      <w:r w:rsidR="00D00091">
        <w:t>program</w:t>
      </w:r>
      <w:r w:rsidR="002B2248">
        <w:t>u</w:t>
      </w:r>
      <w:r w:rsidR="006E0761" w:rsidRPr="00894BCF">
        <w:t xml:space="preserve">, může děkan </w:t>
      </w:r>
      <w:r w:rsidR="001F0DE3">
        <w:t>FHS</w:t>
      </w:r>
      <w:r w:rsidR="006E0761" w:rsidRPr="00894BCF">
        <w:t xml:space="preserve"> </w:t>
      </w:r>
      <w:r w:rsidR="002B2248">
        <w:t>v souladu s touto směrnicí</w:t>
      </w:r>
      <w:r w:rsidR="002B2248" w:rsidRPr="00894BCF">
        <w:t xml:space="preserve"> </w:t>
      </w:r>
      <w:r w:rsidR="006E0761" w:rsidRPr="00894BCF">
        <w:t xml:space="preserve">vyhlásit pro </w:t>
      </w:r>
      <w:r w:rsidR="002B2248">
        <w:t>daný</w:t>
      </w:r>
      <w:r w:rsidR="002B2248" w:rsidRPr="00894BCF">
        <w:t xml:space="preserve"> </w:t>
      </w:r>
      <w:r w:rsidR="00D00091">
        <w:t>program</w:t>
      </w:r>
      <w:r w:rsidR="006E0761" w:rsidRPr="00894BCF">
        <w:t xml:space="preserve"> druhé kolo přijímacího řízení. Případné informace o něm </w:t>
      </w:r>
      <w:r w:rsidR="002B2248">
        <w:t>a upřesnění podmínek přijetí</w:t>
      </w:r>
      <w:r w:rsidR="002B2248" w:rsidRPr="00894BCF">
        <w:t xml:space="preserve"> </w:t>
      </w:r>
      <w:r w:rsidR="006E0761" w:rsidRPr="00894BCF">
        <w:t xml:space="preserve">budou zveřejněny na </w:t>
      </w:r>
      <w:r w:rsidR="006E0761">
        <w:rPr>
          <w:szCs w:val="24"/>
        </w:rPr>
        <w:t xml:space="preserve">elektronické </w:t>
      </w:r>
      <w:hyperlink r:id="rId14" w:history="1">
        <w:r w:rsidR="006E0761" w:rsidRPr="00676A8C">
          <w:rPr>
            <w:rStyle w:val="Hypertextovodkaz"/>
            <w:szCs w:val="24"/>
          </w:rPr>
          <w:t>Úřední desce FHS</w:t>
        </w:r>
      </w:hyperlink>
      <w:r w:rsidR="006E0761">
        <w:t>.</w:t>
      </w:r>
      <w:r w:rsidR="006E0761" w:rsidRPr="00894BCF">
        <w:t xml:space="preserve"> Uchazeči z druhého kola doplní plánovaný počet studentů příslušného </w:t>
      </w:r>
      <w:r w:rsidR="00D00091">
        <w:t>program</w:t>
      </w:r>
      <w:r w:rsidR="006E0761" w:rsidRPr="00894BCF">
        <w:t>u.</w:t>
      </w:r>
      <w:r w:rsidR="006E0761">
        <w:t xml:space="preserve"> </w:t>
      </w:r>
      <w:r w:rsidR="006E0761" w:rsidRPr="001610E6">
        <w:rPr>
          <w:b/>
        </w:rPr>
        <w:t>Minimální počet studentů</w:t>
      </w:r>
      <w:r w:rsidR="006E0761">
        <w:t xml:space="preserve"> pro otevření </w:t>
      </w:r>
      <w:r w:rsidR="00D00091">
        <w:t>program</w:t>
      </w:r>
      <w:r w:rsidR="006E0761">
        <w:t xml:space="preserve">u je </w:t>
      </w:r>
      <w:r w:rsidR="00423F2E">
        <w:rPr>
          <w:b/>
        </w:rPr>
        <w:t>20</w:t>
      </w:r>
      <w:r w:rsidR="006E0761">
        <w:t xml:space="preserve"> (jedná se o počet uchazečů, kteří splňují všechny podmínky pro přijetí ke studiu).</w:t>
      </w:r>
    </w:p>
    <w:p w14:paraId="54010B7B" w14:textId="77777777" w:rsidR="006E0761" w:rsidRDefault="006E0761" w:rsidP="006E0761">
      <w:pPr>
        <w:jc w:val="both"/>
      </w:pPr>
    </w:p>
    <w:p w14:paraId="47224786" w14:textId="77777777" w:rsidR="009F6D4F" w:rsidRDefault="00432AFD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894BCF">
        <w:rPr>
          <w:b/>
        </w:rPr>
        <w:t>. Zveřejnění výsledků</w:t>
      </w:r>
    </w:p>
    <w:p w14:paraId="07A38281" w14:textId="07086F78" w:rsidR="00A2447B" w:rsidRDefault="00A2447B" w:rsidP="0081271A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D90830">
        <w:rPr>
          <w:b/>
        </w:rPr>
        <w:t>do 30. června 2021</w:t>
      </w:r>
      <w:r w:rsidRPr="0026760E">
        <w:t xml:space="preserve">. </w:t>
      </w:r>
      <w:r w:rsidRPr="00686420">
        <w:rPr>
          <w:b/>
        </w:rPr>
        <w:t>Uchazeči navržení na přijetí</w:t>
      </w:r>
      <w:r w:rsidRPr="0026760E">
        <w:t xml:space="preserve"> obdrží </w:t>
      </w:r>
      <w:r w:rsidRPr="0081271A">
        <w:rPr>
          <w:b/>
        </w:rPr>
        <w:t>e-mailem informace k zápisu do studia</w:t>
      </w:r>
      <w:r w:rsidRPr="0026760E">
        <w:t>, rozhodnutí o přijetí jim bude doručeno prostřednictvím elektronického informačního systému UTB. Uchazeč je povinen se k zápisu dostavit ve stanoveném termínu. Pokud</w:t>
      </w:r>
      <w:r w:rsidRPr="004E1961">
        <w:t xml:space="preserve"> uchazeč </w:t>
      </w:r>
      <w:r>
        <w:t xml:space="preserve">nejpozději </w:t>
      </w:r>
      <w:r w:rsidRPr="004E1961">
        <w:t>v den zápisu do studia</w:t>
      </w:r>
      <w:r>
        <w:t xml:space="preserve"> doloží všechny součásti přihlášky,</w:t>
      </w:r>
      <w:r w:rsidRPr="004E1961">
        <w:t xml:space="preserve"> bude mu doručeno rozhodnutí o</w:t>
      </w:r>
      <w:r>
        <w:t> </w:t>
      </w:r>
      <w:r w:rsidRPr="004E1961">
        <w:t xml:space="preserve">přijetí. </w:t>
      </w:r>
      <w:r w:rsidRPr="00F2373B"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podmínky přijetí, bude zasláno písemné rozhodnutí do vlastních rukou; součástí rozhodnutí je i odůvodnění a poučení o možnosti odvolat se proti tomuto rozhodnutí. </w:t>
      </w:r>
      <w:r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3D2B5138" w14:textId="77777777" w:rsidR="00C46E69" w:rsidRDefault="00C46E69" w:rsidP="00C46E69">
      <w:pPr>
        <w:jc w:val="both"/>
      </w:pPr>
    </w:p>
    <w:p w14:paraId="41D79D19" w14:textId="77777777" w:rsidR="0016443E" w:rsidRDefault="00432AFD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8E6E454" w14:textId="5CA1B837" w:rsidR="00E1799E" w:rsidRPr="00E1799E" w:rsidRDefault="00582A34" w:rsidP="00A96D6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B876ED" w:rsidRPr="0010739C">
        <w:t>Rozhodnu</w:t>
      </w:r>
      <w:r w:rsidR="00B876ED">
        <w:t>tí o přijetí či nepřijetí ke studiu musí být vydáno do 30 dnů od </w:t>
      </w:r>
      <w:r w:rsidR="00B876ED" w:rsidRPr="0010739C">
        <w:t xml:space="preserve">ověření podmínek pro přijetí ke studiu podle § </w:t>
      </w:r>
      <w:r w:rsidR="00445247">
        <w:t>50 odst. 4</w:t>
      </w:r>
      <w:r w:rsidR="003C3A67">
        <w:t xml:space="preserve"> zákona</w:t>
      </w:r>
      <w:r w:rsidR="00B876ED" w:rsidRPr="0010739C">
        <w:t>.</w:t>
      </w:r>
      <w:r w:rsidR="00B876ED">
        <w:t xml:space="preserve"> </w:t>
      </w:r>
      <w:r w:rsidR="00B876ED" w:rsidRPr="00003D50">
        <w:t>Proti rozhodnutí se uchazeč může odvolat ve lhůtě 30 dnů ode dne jeho oznámení.</w:t>
      </w:r>
      <w:r w:rsidR="00B876ED">
        <w:t xml:space="preserve">  </w:t>
      </w:r>
      <w:r w:rsidR="00B876ED" w:rsidRPr="00F4551C">
        <w:lastRenderedPageBreak/>
        <w:t>Odvolacím správním orgánem je rektor.</w:t>
      </w:r>
      <w:r w:rsidR="00B876ED">
        <w:t xml:space="preserve"> </w:t>
      </w:r>
      <w:r w:rsidR="00B876ED" w:rsidRPr="00F4551C">
        <w:t>Rektor přezkoumává soulad napadeného rozhodnutí a</w:t>
      </w:r>
      <w:r w:rsidR="00B349D9">
        <w:t> </w:t>
      </w:r>
      <w:r w:rsidR="00B876E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7CD26565" w14:textId="77777777" w:rsidR="0016443E" w:rsidRDefault="0016443E">
      <w:pPr>
        <w:jc w:val="both"/>
      </w:pPr>
    </w:p>
    <w:p w14:paraId="15B9D653" w14:textId="77777777" w:rsidR="00950C70" w:rsidRDefault="00950C70">
      <w:pPr>
        <w:jc w:val="both"/>
      </w:pPr>
    </w:p>
    <w:p w14:paraId="3CB25571" w14:textId="77777777" w:rsidR="00A2447B" w:rsidRDefault="0016443E" w:rsidP="00A2447B">
      <w:pPr>
        <w:jc w:val="both"/>
      </w:pPr>
      <w:r>
        <w:t xml:space="preserve">    </w:t>
      </w:r>
    </w:p>
    <w:p w14:paraId="2084AF5D" w14:textId="77777777" w:rsidR="00A2447B" w:rsidRDefault="00A2447B" w:rsidP="00A2447B">
      <w:pPr>
        <w:jc w:val="both"/>
      </w:pPr>
    </w:p>
    <w:p w14:paraId="1D483810" w14:textId="7FF93DA3" w:rsidR="00A2447B" w:rsidRDefault="00A2447B" w:rsidP="0081271A">
      <w:pPr>
        <w:tabs>
          <w:tab w:val="left" w:pos="5387"/>
        </w:tabs>
        <w:jc w:val="both"/>
      </w:pPr>
      <w:r>
        <w:t xml:space="preserve">         PhDr. Helena </w:t>
      </w:r>
      <w:proofErr w:type="spellStart"/>
      <w:r>
        <w:t>Skarupská</w:t>
      </w:r>
      <w:proofErr w:type="spellEnd"/>
      <w:r>
        <w:t xml:space="preserve">, Ph.D.                            </w:t>
      </w:r>
      <w:r>
        <w:tab/>
        <w:t xml:space="preserve"> </w:t>
      </w:r>
      <w:r>
        <w:tab/>
      </w:r>
      <w:r w:rsidR="00DA6930">
        <w:tab/>
      </w:r>
      <w:r>
        <w:t xml:space="preserve"> Mgr. Libor Marek, Ph.D. </w:t>
      </w:r>
    </w:p>
    <w:p w14:paraId="769B76E8" w14:textId="047825D0" w:rsidR="00A2447B" w:rsidRDefault="00A2447B" w:rsidP="00A2447B">
      <w:pPr>
        <w:jc w:val="both"/>
      </w:pPr>
      <w:r>
        <w:t xml:space="preserve">předsedkyně Akademického senátu FHS </w:t>
      </w:r>
      <w:r>
        <w:tab/>
        <w:t xml:space="preserve">                                      </w:t>
      </w:r>
      <w:r w:rsidR="00DA6930">
        <w:tab/>
      </w:r>
      <w:r>
        <w:t>děkan FHS</w:t>
      </w:r>
    </w:p>
    <w:p w14:paraId="488C809E" w14:textId="3B98F5D1" w:rsidR="0016443E" w:rsidRDefault="0016443E" w:rsidP="00A2447B">
      <w:pPr>
        <w:tabs>
          <w:tab w:val="left" w:pos="5387"/>
        </w:tabs>
        <w:jc w:val="both"/>
      </w:pPr>
    </w:p>
    <w:sectPr w:rsidR="0016443E" w:rsidSect="00DA5D09">
      <w:headerReference w:type="default" r:id="rId15"/>
      <w:footerReference w:type="default" r:id="rId16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EE477" w14:textId="77777777" w:rsidR="00511A4E" w:rsidRDefault="00511A4E">
      <w:r>
        <w:separator/>
      </w:r>
    </w:p>
  </w:endnote>
  <w:endnote w:type="continuationSeparator" w:id="0">
    <w:p w14:paraId="67070762" w14:textId="77777777" w:rsidR="00511A4E" w:rsidRDefault="00511A4E">
      <w:r>
        <w:continuationSeparator/>
      </w:r>
    </w:p>
  </w:endnote>
  <w:endnote w:type="continuationNotice" w:id="1">
    <w:p w14:paraId="158E6E2B" w14:textId="77777777" w:rsidR="00511A4E" w:rsidRDefault="00511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E53C" w14:textId="5E85EDB8" w:rsidR="00345418" w:rsidRPr="00345418" w:rsidRDefault="00345418" w:rsidP="00345418">
    <w:pPr>
      <w:pStyle w:val="Zpat"/>
      <w:jc w:val="center"/>
    </w:pPr>
    <w:r w:rsidRPr="00A97B10">
      <w:rPr>
        <w:i/>
      </w:rPr>
      <w:t xml:space="preserve">Verze pro </w:t>
    </w:r>
    <w:r w:rsidRPr="00345418">
      <w:rPr>
        <w:i/>
      </w:rPr>
      <w:t>zasedání</w:t>
    </w:r>
    <w:r w:rsidRPr="00A97B10">
      <w:rPr>
        <w:i/>
      </w:rPr>
      <w:t xml:space="preserve"> AS FHS dne </w:t>
    </w:r>
    <w:r w:rsidRPr="00345418">
      <w:rPr>
        <w:i/>
      </w:rPr>
      <w:t>1</w:t>
    </w:r>
    <w:r w:rsidR="00283E96">
      <w:rPr>
        <w:i/>
      </w:rPr>
      <w:t>4</w:t>
    </w:r>
    <w:r w:rsidRPr="00345418">
      <w:rPr>
        <w:i/>
      </w:rPr>
      <w:t xml:space="preserve">. </w:t>
    </w:r>
    <w:r w:rsidR="00283E96">
      <w:rPr>
        <w:i/>
      </w:rPr>
      <w:t>dubna</w:t>
    </w:r>
    <w:r w:rsidR="00283E96" w:rsidRPr="00345418">
      <w:rPr>
        <w:i/>
      </w:rPr>
      <w:t xml:space="preserve"> </w:t>
    </w:r>
    <w:r w:rsidRPr="00345418">
      <w:rPr>
        <w:i/>
      </w:rPr>
      <w:t>202</w:t>
    </w:r>
    <w:r w:rsidR="00283E96">
      <w:rPr>
        <w:i/>
      </w:rPr>
      <w:t>1</w:t>
    </w:r>
  </w:p>
  <w:p w14:paraId="0CC31544" w14:textId="77777777" w:rsidR="00345418" w:rsidRDefault="003454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91073" w14:textId="77777777" w:rsidR="00511A4E" w:rsidRDefault="00511A4E">
      <w:r>
        <w:separator/>
      </w:r>
    </w:p>
  </w:footnote>
  <w:footnote w:type="continuationSeparator" w:id="0">
    <w:p w14:paraId="3552C7EC" w14:textId="77777777" w:rsidR="00511A4E" w:rsidRDefault="00511A4E">
      <w:r>
        <w:continuationSeparator/>
      </w:r>
    </w:p>
  </w:footnote>
  <w:footnote w:type="continuationNotice" w:id="1">
    <w:p w14:paraId="0BFA75AE" w14:textId="77777777" w:rsidR="00511A4E" w:rsidRDefault="00511A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4157" w14:textId="77777777" w:rsidR="006758C8" w:rsidRDefault="006758C8">
    <w:pPr>
      <w:pStyle w:val="Zhlav"/>
      <w:rPr>
        <w:noProof/>
      </w:rPr>
    </w:pPr>
  </w:p>
  <w:p w14:paraId="21D05BE2" w14:textId="77777777" w:rsidR="00FF6878" w:rsidRDefault="00F41CDF">
    <w:pPr>
      <w:pStyle w:val="Zhlav"/>
      <w:rPr>
        <w:noProof/>
      </w:rPr>
    </w:pPr>
    <w:r>
      <w:rPr>
        <w:noProof/>
      </w:rPr>
      <w:drawing>
        <wp:inline distT="0" distB="0" distL="0" distR="0" wp14:anchorId="442C62F8" wp14:editId="75DD9457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61A632" w14:textId="77777777" w:rsidR="00FF6878" w:rsidRDefault="00FF6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496507"/>
    <w:multiLevelType w:val="hybridMultilevel"/>
    <w:tmpl w:val="24A2B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95BC3"/>
    <w:multiLevelType w:val="hybridMultilevel"/>
    <w:tmpl w:val="7A72FA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D637C"/>
    <w:multiLevelType w:val="hybridMultilevel"/>
    <w:tmpl w:val="B19C63FA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E441614"/>
    <w:multiLevelType w:val="multilevel"/>
    <w:tmpl w:val="24A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1C12"/>
    <w:rsid w:val="00006CF5"/>
    <w:rsid w:val="0001522F"/>
    <w:rsid w:val="000165C5"/>
    <w:rsid w:val="000213EE"/>
    <w:rsid w:val="000264C0"/>
    <w:rsid w:val="0003321A"/>
    <w:rsid w:val="00035FCC"/>
    <w:rsid w:val="00043C6D"/>
    <w:rsid w:val="00043F62"/>
    <w:rsid w:val="00045C2B"/>
    <w:rsid w:val="00045E5D"/>
    <w:rsid w:val="00045F13"/>
    <w:rsid w:val="000465E6"/>
    <w:rsid w:val="000504A2"/>
    <w:rsid w:val="00050629"/>
    <w:rsid w:val="000518B8"/>
    <w:rsid w:val="000528D8"/>
    <w:rsid w:val="0005504C"/>
    <w:rsid w:val="00061875"/>
    <w:rsid w:val="000637B9"/>
    <w:rsid w:val="000662AD"/>
    <w:rsid w:val="00074DA3"/>
    <w:rsid w:val="00075328"/>
    <w:rsid w:val="00081913"/>
    <w:rsid w:val="00084782"/>
    <w:rsid w:val="0008702F"/>
    <w:rsid w:val="00091993"/>
    <w:rsid w:val="0009261E"/>
    <w:rsid w:val="00096263"/>
    <w:rsid w:val="000A17F7"/>
    <w:rsid w:val="000A1CCF"/>
    <w:rsid w:val="000B658A"/>
    <w:rsid w:val="000C08A2"/>
    <w:rsid w:val="000C16D0"/>
    <w:rsid w:val="000C45C3"/>
    <w:rsid w:val="000C55DF"/>
    <w:rsid w:val="000C767B"/>
    <w:rsid w:val="000D0D90"/>
    <w:rsid w:val="000D79B7"/>
    <w:rsid w:val="000F46D1"/>
    <w:rsid w:val="000F6783"/>
    <w:rsid w:val="00115CAB"/>
    <w:rsid w:val="00120F72"/>
    <w:rsid w:val="00121C75"/>
    <w:rsid w:val="00126827"/>
    <w:rsid w:val="00131D75"/>
    <w:rsid w:val="001373EF"/>
    <w:rsid w:val="00143018"/>
    <w:rsid w:val="0014357B"/>
    <w:rsid w:val="00150719"/>
    <w:rsid w:val="001510D1"/>
    <w:rsid w:val="00153225"/>
    <w:rsid w:val="001536AF"/>
    <w:rsid w:val="0015657C"/>
    <w:rsid w:val="00160604"/>
    <w:rsid w:val="00160D8E"/>
    <w:rsid w:val="00163568"/>
    <w:rsid w:val="0016443E"/>
    <w:rsid w:val="00164B38"/>
    <w:rsid w:val="00166D3B"/>
    <w:rsid w:val="00172E72"/>
    <w:rsid w:val="001734C4"/>
    <w:rsid w:val="0017680F"/>
    <w:rsid w:val="00180C8E"/>
    <w:rsid w:val="00181302"/>
    <w:rsid w:val="001814B6"/>
    <w:rsid w:val="001821AF"/>
    <w:rsid w:val="00192DA6"/>
    <w:rsid w:val="00195067"/>
    <w:rsid w:val="001A6A4F"/>
    <w:rsid w:val="001A7224"/>
    <w:rsid w:val="001B0D63"/>
    <w:rsid w:val="001B1DFE"/>
    <w:rsid w:val="001B3EF5"/>
    <w:rsid w:val="001B3F7D"/>
    <w:rsid w:val="001B75C5"/>
    <w:rsid w:val="001C612E"/>
    <w:rsid w:val="001C777E"/>
    <w:rsid w:val="001D3A61"/>
    <w:rsid w:val="001D5F9D"/>
    <w:rsid w:val="001D7D68"/>
    <w:rsid w:val="001E05E7"/>
    <w:rsid w:val="001E1785"/>
    <w:rsid w:val="001E5EB4"/>
    <w:rsid w:val="001F0DE3"/>
    <w:rsid w:val="001F19EE"/>
    <w:rsid w:val="002011EC"/>
    <w:rsid w:val="00205511"/>
    <w:rsid w:val="00210B17"/>
    <w:rsid w:val="002128B2"/>
    <w:rsid w:val="002138A3"/>
    <w:rsid w:val="00222B72"/>
    <w:rsid w:val="00232EBA"/>
    <w:rsid w:val="002409C3"/>
    <w:rsid w:val="0024112B"/>
    <w:rsid w:val="00241400"/>
    <w:rsid w:val="00242930"/>
    <w:rsid w:val="00244144"/>
    <w:rsid w:val="0025061E"/>
    <w:rsid w:val="0025117D"/>
    <w:rsid w:val="0025562A"/>
    <w:rsid w:val="002600CA"/>
    <w:rsid w:val="00261F55"/>
    <w:rsid w:val="00267A92"/>
    <w:rsid w:val="00270CD6"/>
    <w:rsid w:val="00271038"/>
    <w:rsid w:val="00273DD4"/>
    <w:rsid w:val="00277D05"/>
    <w:rsid w:val="002823BE"/>
    <w:rsid w:val="00283E96"/>
    <w:rsid w:val="00285D22"/>
    <w:rsid w:val="00286E8F"/>
    <w:rsid w:val="00287B77"/>
    <w:rsid w:val="00294D83"/>
    <w:rsid w:val="002A164E"/>
    <w:rsid w:val="002A47ED"/>
    <w:rsid w:val="002B2248"/>
    <w:rsid w:val="002B707A"/>
    <w:rsid w:val="002C64D4"/>
    <w:rsid w:val="002C7E11"/>
    <w:rsid w:val="002D2488"/>
    <w:rsid w:val="002E685E"/>
    <w:rsid w:val="002F0EE1"/>
    <w:rsid w:val="002F1BC7"/>
    <w:rsid w:val="002F3D20"/>
    <w:rsid w:val="002F451E"/>
    <w:rsid w:val="00301E81"/>
    <w:rsid w:val="00304EE9"/>
    <w:rsid w:val="00306576"/>
    <w:rsid w:val="0030709C"/>
    <w:rsid w:val="00307D1E"/>
    <w:rsid w:val="00314FB1"/>
    <w:rsid w:val="00320AF0"/>
    <w:rsid w:val="00322ED7"/>
    <w:rsid w:val="003258B9"/>
    <w:rsid w:val="003450FB"/>
    <w:rsid w:val="00345134"/>
    <w:rsid w:val="00345418"/>
    <w:rsid w:val="00346836"/>
    <w:rsid w:val="00347AD0"/>
    <w:rsid w:val="003506DD"/>
    <w:rsid w:val="00353A23"/>
    <w:rsid w:val="00354165"/>
    <w:rsid w:val="003616D7"/>
    <w:rsid w:val="003759B7"/>
    <w:rsid w:val="00375E7B"/>
    <w:rsid w:val="003808DB"/>
    <w:rsid w:val="003850A1"/>
    <w:rsid w:val="00397752"/>
    <w:rsid w:val="003A71D4"/>
    <w:rsid w:val="003A7905"/>
    <w:rsid w:val="003B2FA4"/>
    <w:rsid w:val="003B45B7"/>
    <w:rsid w:val="003B63D4"/>
    <w:rsid w:val="003C198E"/>
    <w:rsid w:val="003C3877"/>
    <w:rsid w:val="003C3A67"/>
    <w:rsid w:val="003C3EDA"/>
    <w:rsid w:val="003C66B6"/>
    <w:rsid w:val="003D136E"/>
    <w:rsid w:val="003D1782"/>
    <w:rsid w:val="003D762B"/>
    <w:rsid w:val="003E05CE"/>
    <w:rsid w:val="003E1159"/>
    <w:rsid w:val="003E3566"/>
    <w:rsid w:val="003E56AA"/>
    <w:rsid w:val="003E696E"/>
    <w:rsid w:val="003F16CD"/>
    <w:rsid w:val="003F69BA"/>
    <w:rsid w:val="00401288"/>
    <w:rsid w:val="00401AF7"/>
    <w:rsid w:val="004052AD"/>
    <w:rsid w:val="00405529"/>
    <w:rsid w:val="00405A4B"/>
    <w:rsid w:val="0040799D"/>
    <w:rsid w:val="004106D6"/>
    <w:rsid w:val="00416BC0"/>
    <w:rsid w:val="0042392D"/>
    <w:rsid w:val="00423F2E"/>
    <w:rsid w:val="0042467D"/>
    <w:rsid w:val="004324D7"/>
    <w:rsid w:val="00432AFD"/>
    <w:rsid w:val="00435B5E"/>
    <w:rsid w:val="00441B45"/>
    <w:rsid w:val="00443A93"/>
    <w:rsid w:val="00443DD2"/>
    <w:rsid w:val="00444490"/>
    <w:rsid w:val="00445247"/>
    <w:rsid w:val="00445AA4"/>
    <w:rsid w:val="00452FA3"/>
    <w:rsid w:val="00454001"/>
    <w:rsid w:val="00454BDB"/>
    <w:rsid w:val="00462197"/>
    <w:rsid w:val="00472273"/>
    <w:rsid w:val="00474C61"/>
    <w:rsid w:val="00484439"/>
    <w:rsid w:val="00492E1C"/>
    <w:rsid w:val="00493F11"/>
    <w:rsid w:val="004A1476"/>
    <w:rsid w:val="004A444B"/>
    <w:rsid w:val="004A4962"/>
    <w:rsid w:val="004A54ED"/>
    <w:rsid w:val="004A5BFF"/>
    <w:rsid w:val="004A7F3A"/>
    <w:rsid w:val="004B0EF6"/>
    <w:rsid w:val="004B1225"/>
    <w:rsid w:val="004B6533"/>
    <w:rsid w:val="004C034A"/>
    <w:rsid w:val="004C7FDE"/>
    <w:rsid w:val="004D1573"/>
    <w:rsid w:val="004D4712"/>
    <w:rsid w:val="004D4D98"/>
    <w:rsid w:val="004D59AA"/>
    <w:rsid w:val="004D635B"/>
    <w:rsid w:val="004D7411"/>
    <w:rsid w:val="004F6185"/>
    <w:rsid w:val="00501F6E"/>
    <w:rsid w:val="005052C5"/>
    <w:rsid w:val="00506B34"/>
    <w:rsid w:val="00507CEE"/>
    <w:rsid w:val="00511A4E"/>
    <w:rsid w:val="00511CF8"/>
    <w:rsid w:val="005157F7"/>
    <w:rsid w:val="00522FB2"/>
    <w:rsid w:val="005250F0"/>
    <w:rsid w:val="00526B59"/>
    <w:rsid w:val="00526ECB"/>
    <w:rsid w:val="0053130E"/>
    <w:rsid w:val="00534708"/>
    <w:rsid w:val="0053540F"/>
    <w:rsid w:val="005412AF"/>
    <w:rsid w:val="00542D73"/>
    <w:rsid w:val="00556097"/>
    <w:rsid w:val="00556134"/>
    <w:rsid w:val="005619D6"/>
    <w:rsid w:val="00562B65"/>
    <w:rsid w:val="005719A3"/>
    <w:rsid w:val="0057487E"/>
    <w:rsid w:val="00581791"/>
    <w:rsid w:val="00582A34"/>
    <w:rsid w:val="0059114F"/>
    <w:rsid w:val="00591811"/>
    <w:rsid w:val="00592740"/>
    <w:rsid w:val="00597AAA"/>
    <w:rsid w:val="005A0A7C"/>
    <w:rsid w:val="005A3D9F"/>
    <w:rsid w:val="005A6F9F"/>
    <w:rsid w:val="005B1004"/>
    <w:rsid w:val="005C0E48"/>
    <w:rsid w:val="005D3FAC"/>
    <w:rsid w:val="005D54DC"/>
    <w:rsid w:val="005E1E4A"/>
    <w:rsid w:val="005E2BBF"/>
    <w:rsid w:val="005E7E0C"/>
    <w:rsid w:val="005F0977"/>
    <w:rsid w:val="005F09A2"/>
    <w:rsid w:val="005F65DB"/>
    <w:rsid w:val="00601A2B"/>
    <w:rsid w:val="00603C0A"/>
    <w:rsid w:val="00611CAD"/>
    <w:rsid w:val="006131C7"/>
    <w:rsid w:val="00613858"/>
    <w:rsid w:val="0061428C"/>
    <w:rsid w:val="00614DB1"/>
    <w:rsid w:val="00621EA2"/>
    <w:rsid w:val="0062423A"/>
    <w:rsid w:val="006243C4"/>
    <w:rsid w:val="00632B74"/>
    <w:rsid w:val="00635DFA"/>
    <w:rsid w:val="00636F2F"/>
    <w:rsid w:val="00640375"/>
    <w:rsid w:val="00640CC3"/>
    <w:rsid w:val="006420AE"/>
    <w:rsid w:val="00646427"/>
    <w:rsid w:val="00652C4B"/>
    <w:rsid w:val="006540E6"/>
    <w:rsid w:val="00654DE7"/>
    <w:rsid w:val="00657C5B"/>
    <w:rsid w:val="00660B5A"/>
    <w:rsid w:val="006612E4"/>
    <w:rsid w:val="00661524"/>
    <w:rsid w:val="006654BA"/>
    <w:rsid w:val="0066606C"/>
    <w:rsid w:val="006679F0"/>
    <w:rsid w:val="00670152"/>
    <w:rsid w:val="0067114D"/>
    <w:rsid w:val="006715F5"/>
    <w:rsid w:val="006758C8"/>
    <w:rsid w:val="00676A8C"/>
    <w:rsid w:val="0068430E"/>
    <w:rsid w:val="00684E1F"/>
    <w:rsid w:val="00686420"/>
    <w:rsid w:val="0069799F"/>
    <w:rsid w:val="006A697C"/>
    <w:rsid w:val="006A7322"/>
    <w:rsid w:val="006A7684"/>
    <w:rsid w:val="006B08FB"/>
    <w:rsid w:val="006B4CBC"/>
    <w:rsid w:val="006B6C23"/>
    <w:rsid w:val="006B7DA8"/>
    <w:rsid w:val="006C0042"/>
    <w:rsid w:val="006C1DD4"/>
    <w:rsid w:val="006C21FF"/>
    <w:rsid w:val="006C2D61"/>
    <w:rsid w:val="006C31B0"/>
    <w:rsid w:val="006C367F"/>
    <w:rsid w:val="006C65C9"/>
    <w:rsid w:val="006C7354"/>
    <w:rsid w:val="006D0534"/>
    <w:rsid w:val="006D1ABE"/>
    <w:rsid w:val="006D1B67"/>
    <w:rsid w:val="006E00C2"/>
    <w:rsid w:val="006E0761"/>
    <w:rsid w:val="006E2EBA"/>
    <w:rsid w:val="006E66D9"/>
    <w:rsid w:val="006F0BCD"/>
    <w:rsid w:val="006F1D96"/>
    <w:rsid w:val="006F3181"/>
    <w:rsid w:val="006F68A2"/>
    <w:rsid w:val="00704B67"/>
    <w:rsid w:val="00706078"/>
    <w:rsid w:val="00706ED1"/>
    <w:rsid w:val="0071172B"/>
    <w:rsid w:val="00716766"/>
    <w:rsid w:val="00717869"/>
    <w:rsid w:val="00720FC4"/>
    <w:rsid w:val="0072125C"/>
    <w:rsid w:val="007333DF"/>
    <w:rsid w:val="00733AFD"/>
    <w:rsid w:val="00736A71"/>
    <w:rsid w:val="007403F0"/>
    <w:rsid w:val="00741E42"/>
    <w:rsid w:val="00742445"/>
    <w:rsid w:val="00750BBC"/>
    <w:rsid w:val="00771D56"/>
    <w:rsid w:val="00776992"/>
    <w:rsid w:val="00777FE6"/>
    <w:rsid w:val="00780A50"/>
    <w:rsid w:val="0078264D"/>
    <w:rsid w:val="007837FF"/>
    <w:rsid w:val="00786784"/>
    <w:rsid w:val="007878C2"/>
    <w:rsid w:val="007A2403"/>
    <w:rsid w:val="007A303C"/>
    <w:rsid w:val="007A61C2"/>
    <w:rsid w:val="007A723F"/>
    <w:rsid w:val="007A7CE4"/>
    <w:rsid w:val="007A7CEF"/>
    <w:rsid w:val="007B2F20"/>
    <w:rsid w:val="007B7584"/>
    <w:rsid w:val="007C2CEC"/>
    <w:rsid w:val="007C4350"/>
    <w:rsid w:val="007D29F0"/>
    <w:rsid w:val="007D4AE7"/>
    <w:rsid w:val="007D4CDD"/>
    <w:rsid w:val="007D71A4"/>
    <w:rsid w:val="007D7894"/>
    <w:rsid w:val="007E5C4D"/>
    <w:rsid w:val="007E6E1A"/>
    <w:rsid w:val="007F60AC"/>
    <w:rsid w:val="00802540"/>
    <w:rsid w:val="008031D0"/>
    <w:rsid w:val="00803390"/>
    <w:rsid w:val="0081271A"/>
    <w:rsid w:val="00813E15"/>
    <w:rsid w:val="00815EE3"/>
    <w:rsid w:val="00821DDD"/>
    <w:rsid w:val="00831DCF"/>
    <w:rsid w:val="00834B70"/>
    <w:rsid w:val="008359C3"/>
    <w:rsid w:val="00841BED"/>
    <w:rsid w:val="00845BF6"/>
    <w:rsid w:val="0084730E"/>
    <w:rsid w:val="0085209F"/>
    <w:rsid w:val="00866F27"/>
    <w:rsid w:val="00867089"/>
    <w:rsid w:val="008712AD"/>
    <w:rsid w:val="008762A4"/>
    <w:rsid w:val="00876C8B"/>
    <w:rsid w:val="008879B9"/>
    <w:rsid w:val="00894BCF"/>
    <w:rsid w:val="008A143D"/>
    <w:rsid w:val="008A195A"/>
    <w:rsid w:val="008A43D0"/>
    <w:rsid w:val="008A4596"/>
    <w:rsid w:val="008A4792"/>
    <w:rsid w:val="008B50B4"/>
    <w:rsid w:val="008B7F94"/>
    <w:rsid w:val="008C0C04"/>
    <w:rsid w:val="008C5B1A"/>
    <w:rsid w:val="008C77BA"/>
    <w:rsid w:val="008D5228"/>
    <w:rsid w:val="008E2DA0"/>
    <w:rsid w:val="008E36BF"/>
    <w:rsid w:val="008F4550"/>
    <w:rsid w:val="00901E17"/>
    <w:rsid w:val="009028F5"/>
    <w:rsid w:val="00912D6D"/>
    <w:rsid w:val="00922BE6"/>
    <w:rsid w:val="00923CA3"/>
    <w:rsid w:val="009256CA"/>
    <w:rsid w:val="00933205"/>
    <w:rsid w:val="00936220"/>
    <w:rsid w:val="0094152C"/>
    <w:rsid w:val="009426A2"/>
    <w:rsid w:val="00944CCC"/>
    <w:rsid w:val="00944F82"/>
    <w:rsid w:val="0094702D"/>
    <w:rsid w:val="00947762"/>
    <w:rsid w:val="00947C96"/>
    <w:rsid w:val="00950C70"/>
    <w:rsid w:val="009518AE"/>
    <w:rsid w:val="00956927"/>
    <w:rsid w:val="00957127"/>
    <w:rsid w:val="00957A71"/>
    <w:rsid w:val="009624CF"/>
    <w:rsid w:val="0096343C"/>
    <w:rsid w:val="009659F6"/>
    <w:rsid w:val="00975F5B"/>
    <w:rsid w:val="00976A23"/>
    <w:rsid w:val="009848D8"/>
    <w:rsid w:val="00986C80"/>
    <w:rsid w:val="00990DA6"/>
    <w:rsid w:val="00991274"/>
    <w:rsid w:val="00993433"/>
    <w:rsid w:val="009A1A6F"/>
    <w:rsid w:val="009A4017"/>
    <w:rsid w:val="009C09BA"/>
    <w:rsid w:val="009C0A36"/>
    <w:rsid w:val="009C688E"/>
    <w:rsid w:val="009D372C"/>
    <w:rsid w:val="009D7455"/>
    <w:rsid w:val="009E1078"/>
    <w:rsid w:val="009E4618"/>
    <w:rsid w:val="009E77EE"/>
    <w:rsid w:val="009F0FF1"/>
    <w:rsid w:val="009F29AA"/>
    <w:rsid w:val="009F3D10"/>
    <w:rsid w:val="009F6D4F"/>
    <w:rsid w:val="00A012DB"/>
    <w:rsid w:val="00A06D59"/>
    <w:rsid w:val="00A118EA"/>
    <w:rsid w:val="00A17136"/>
    <w:rsid w:val="00A204ED"/>
    <w:rsid w:val="00A20CE0"/>
    <w:rsid w:val="00A23EB6"/>
    <w:rsid w:val="00A2447B"/>
    <w:rsid w:val="00A247AD"/>
    <w:rsid w:val="00A25214"/>
    <w:rsid w:val="00A27377"/>
    <w:rsid w:val="00A27ECD"/>
    <w:rsid w:val="00A367EE"/>
    <w:rsid w:val="00A41C68"/>
    <w:rsid w:val="00A45AB9"/>
    <w:rsid w:val="00A45CD2"/>
    <w:rsid w:val="00A47163"/>
    <w:rsid w:val="00A5062D"/>
    <w:rsid w:val="00A51716"/>
    <w:rsid w:val="00A51FF2"/>
    <w:rsid w:val="00A530AA"/>
    <w:rsid w:val="00A54D0C"/>
    <w:rsid w:val="00A566F4"/>
    <w:rsid w:val="00A61A73"/>
    <w:rsid w:val="00A65DC4"/>
    <w:rsid w:val="00A71DE0"/>
    <w:rsid w:val="00A726BD"/>
    <w:rsid w:val="00A74629"/>
    <w:rsid w:val="00A7585E"/>
    <w:rsid w:val="00A77DDE"/>
    <w:rsid w:val="00A83AC5"/>
    <w:rsid w:val="00A83F44"/>
    <w:rsid w:val="00A859AE"/>
    <w:rsid w:val="00A90E45"/>
    <w:rsid w:val="00A91CED"/>
    <w:rsid w:val="00A96D6B"/>
    <w:rsid w:val="00A975F4"/>
    <w:rsid w:val="00A97B10"/>
    <w:rsid w:val="00AA1210"/>
    <w:rsid w:val="00AA239C"/>
    <w:rsid w:val="00AA54F4"/>
    <w:rsid w:val="00AA61D7"/>
    <w:rsid w:val="00AB19F4"/>
    <w:rsid w:val="00AB31D1"/>
    <w:rsid w:val="00AB6E0C"/>
    <w:rsid w:val="00AC3AE1"/>
    <w:rsid w:val="00AC424C"/>
    <w:rsid w:val="00AC7D61"/>
    <w:rsid w:val="00AD33FB"/>
    <w:rsid w:val="00AD7771"/>
    <w:rsid w:val="00AE1B27"/>
    <w:rsid w:val="00AE3B9A"/>
    <w:rsid w:val="00AE4143"/>
    <w:rsid w:val="00AE42CE"/>
    <w:rsid w:val="00AE7A91"/>
    <w:rsid w:val="00AF43FE"/>
    <w:rsid w:val="00B0216E"/>
    <w:rsid w:val="00B055F7"/>
    <w:rsid w:val="00B077F9"/>
    <w:rsid w:val="00B07EB4"/>
    <w:rsid w:val="00B2018F"/>
    <w:rsid w:val="00B22F00"/>
    <w:rsid w:val="00B24161"/>
    <w:rsid w:val="00B265F3"/>
    <w:rsid w:val="00B349D9"/>
    <w:rsid w:val="00B34DCF"/>
    <w:rsid w:val="00B37262"/>
    <w:rsid w:val="00B37FF7"/>
    <w:rsid w:val="00B52157"/>
    <w:rsid w:val="00B60EB3"/>
    <w:rsid w:val="00B672D5"/>
    <w:rsid w:val="00B77EDF"/>
    <w:rsid w:val="00B876ED"/>
    <w:rsid w:val="00B879E1"/>
    <w:rsid w:val="00B95F94"/>
    <w:rsid w:val="00B96106"/>
    <w:rsid w:val="00BA1630"/>
    <w:rsid w:val="00BA509B"/>
    <w:rsid w:val="00BA6942"/>
    <w:rsid w:val="00BA7FFB"/>
    <w:rsid w:val="00BB35F9"/>
    <w:rsid w:val="00BE00CB"/>
    <w:rsid w:val="00BE7C13"/>
    <w:rsid w:val="00BF2A8B"/>
    <w:rsid w:val="00BF521A"/>
    <w:rsid w:val="00C0028C"/>
    <w:rsid w:val="00C0092F"/>
    <w:rsid w:val="00C013E3"/>
    <w:rsid w:val="00C03A79"/>
    <w:rsid w:val="00C1472F"/>
    <w:rsid w:val="00C154B3"/>
    <w:rsid w:val="00C271A2"/>
    <w:rsid w:val="00C27A2B"/>
    <w:rsid w:val="00C31E21"/>
    <w:rsid w:val="00C354DA"/>
    <w:rsid w:val="00C40347"/>
    <w:rsid w:val="00C43243"/>
    <w:rsid w:val="00C4340A"/>
    <w:rsid w:val="00C467A8"/>
    <w:rsid w:val="00C46E69"/>
    <w:rsid w:val="00C55196"/>
    <w:rsid w:val="00C551DF"/>
    <w:rsid w:val="00C57EF2"/>
    <w:rsid w:val="00C616ED"/>
    <w:rsid w:val="00C669B7"/>
    <w:rsid w:val="00C67CEB"/>
    <w:rsid w:val="00C751C8"/>
    <w:rsid w:val="00C779D6"/>
    <w:rsid w:val="00C81D50"/>
    <w:rsid w:val="00C82AB8"/>
    <w:rsid w:val="00C92C0C"/>
    <w:rsid w:val="00CA47FB"/>
    <w:rsid w:val="00CA54BE"/>
    <w:rsid w:val="00CB1566"/>
    <w:rsid w:val="00CB1D3F"/>
    <w:rsid w:val="00CC139D"/>
    <w:rsid w:val="00CC58B4"/>
    <w:rsid w:val="00CC616F"/>
    <w:rsid w:val="00CD0FEF"/>
    <w:rsid w:val="00CD5607"/>
    <w:rsid w:val="00CD74D1"/>
    <w:rsid w:val="00CE13F1"/>
    <w:rsid w:val="00CE162D"/>
    <w:rsid w:val="00CE4F16"/>
    <w:rsid w:val="00CF3E9B"/>
    <w:rsid w:val="00CF4116"/>
    <w:rsid w:val="00D00091"/>
    <w:rsid w:val="00D02845"/>
    <w:rsid w:val="00D028B3"/>
    <w:rsid w:val="00D03AA5"/>
    <w:rsid w:val="00D04167"/>
    <w:rsid w:val="00D048DD"/>
    <w:rsid w:val="00D10ED9"/>
    <w:rsid w:val="00D11607"/>
    <w:rsid w:val="00D12775"/>
    <w:rsid w:val="00D15A2F"/>
    <w:rsid w:val="00D213D2"/>
    <w:rsid w:val="00D22C4C"/>
    <w:rsid w:val="00D26C8F"/>
    <w:rsid w:val="00D30FA5"/>
    <w:rsid w:val="00D3550A"/>
    <w:rsid w:val="00D449B2"/>
    <w:rsid w:val="00D52432"/>
    <w:rsid w:val="00D54DCB"/>
    <w:rsid w:val="00D5501F"/>
    <w:rsid w:val="00D62F35"/>
    <w:rsid w:val="00D67F7E"/>
    <w:rsid w:val="00D7259E"/>
    <w:rsid w:val="00D72650"/>
    <w:rsid w:val="00D72E26"/>
    <w:rsid w:val="00D80CFA"/>
    <w:rsid w:val="00D81B7A"/>
    <w:rsid w:val="00D82CAF"/>
    <w:rsid w:val="00D85824"/>
    <w:rsid w:val="00D9003B"/>
    <w:rsid w:val="00D90E5F"/>
    <w:rsid w:val="00D95C46"/>
    <w:rsid w:val="00DA5D09"/>
    <w:rsid w:val="00DA6930"/>
    <w:rsid w:val="00DA6CAD"/>
    <w:rsid w:val="00DB3490"/>
    <w:rsid w:val="00DC5029"/>
    <w:rsid w:val="00DD0257"/>
    <w:rsid w:val="00DE529F"/>
    <w:rsid w:val="00DF0773"/>
    <w:rsid w:val="00DF1AF5"/>
    <w:rsid w:val="00DF2499"/>
    <w:rsid w:val="00DF3EFD"/>
    <w:rsid w:val="00DF7CDF"/>
    <w:rsid w:val="00E02186"/>
    <w:rsid w:val="00E0316E"/>
    <w:rsid w:val="00E047BA"/>
    <w:rsid w:val="00E0787C"/>
    <w:rsid w:val="00E10514"/>
    <w:rsid w:val="00E11918"/>
    <w:rsid w:val="00E11CC6"/>
    <w:rsid w:val="00E171B2"/>
    <w:rsid w:val="00E1799E"/>
    <w:rsid w:val="00E21B12"/>
    <w:rsid w:val="00E239AE"/>
    <w:rsid w:val="00E32AE6"/>
    <w:rsid w:val="00E345CB"/>
    <w:rsid w:val="00E34959"/>
    <w:rsid w:val="00E36C36"/>
    <w:rsid w:val="00E5136B"/>
    <w:rsid w:val="00E546F9"/>
    <w:rsid w:val="00E56AAF"/>
    <w:rsid w:val="00E614A8"/>
    <w:rsid w:val="00E622AC"/>
    <w:rsid w:val="00E62593"/>
    <w:rsid w:val="00E71855"/>
    <w:rsid w:val="00E7552C"/>
    <w:rsid w:val="00E863D4"/>
    <w:rsid w:val="00E90DB8"/>
    <w:rsid w:val="00E9208E"/>
    <w:rsid w:val="00E9519F"/>
    <w:rsid w:val="00E9628E"/>
    <w:rsid w:val="00E97F38"/>
    <w:rsid w:val="00EA0153"/>
    <w:rsid w:val="00EA493E"/>
    <w:rsid w:val="00EA4EF8"/>
    <w:rsid w:val="00EB4EE6"/>
    <w:rsid w:val="00EC2D24"/>
    <w:rsid w:val="00EC4CF5"/>
    <w:rsid w:val="00EC5286"/>
    <w:rsid w:val="00EC62D7"/>
    <w:rsid w:val="00ED45B6"/>
    <w:rsid w:val="00EE5A27"/>
    <w:rsid w:val="00EE5E69"/>
    <w:rsid w:val="00EE6745"/>
    <w:rsid w:val="00EE6D9A"/>
    <w:rsid w:val="00EF0F97"/>
    <w:rsid w:val="00EF161F"/>
    <w:rsid w:val="00EF6C93"/>
    <w:rsid w:val="00F02647"/>
    <w:rsid w:val="00F042D5"/>
    <w:rsid w:val="00F11874"/>
    <w:rsid w:val="00F14CE3"/>
    <w:rsid w:val="00F157A9"/>
    <w:rsid w:val="00F20BD8"/>
    <w:rsid w:val="00F235C1"/>
    <w:rsid w:val="00F2373B"/>
    <w:rsid w:val="00F26A84"/>
    <w:rsid w:val="00F30C23"/>
    <w:rsid w:val="00F345ED"/>
    <w:rsid w:val="00F419BB"/>
    <w:rsid w:val="00F41CDF"/>
    <w:rsid w:val="00F446FB"/>
    <w:rsid w:val="00F45C83"/>
    <w:rsid w:val="00F45CE3"/>
    <w:rsid w:val="00F546A0"/>
    <w:rsid w:val="00F54AFC"/>
    <w:rsid w:val="00F5500B"/>
    <w:rsid w:val="00F57422"/>
    <w:rsid w:val="00F61EA7"/>
    <w:rsid w:val="00F6594E"/>
    <w:rsid w:val="00F73C1B"/>
    <w:rsid w:val="00F75077"/>
    <w:rsid w:val="00F77073"/>
    <w:rsid w:val="00F82540"/>
    <w:rsid w:val="00F83452"/>
    <w:rsid w:val="00F87B49"/>
    <w:rsid w:val="00F925A9"/>
    <w:rsid w:val="00F9373F"/>
    <w:rsid w:val="00FA1C03"/>
    <w:rsid w:val="00FA4CF5"/>
    <w:rsid w:val="00FB02AD"/>
    <w:rsid w:val="00FB15CB"/>
    <w:rsid w:val="00FD05AA"/>
    <w:rsid w:val="00FD0DB4"/>
    <w:rsid w:val="00FD10CC"/>
    <w:rsid w:val="00FD19E9"/>
    <w:rsid w:val="00FD2535"/>
    <w:rsid w:val="00FD7CB5"/>
    <w:rsid w:val="00FE0130"/>
    <w:rsid w:val="00FE1B2C"/>
    <w:rsid w:val="00FF05DB"/>
    <w:rsid w:val="00FF61BF"/>
    <w:rsid w:val="00FF6878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5B8B0EAB"/>
  <w15:docId w15:val="{37E0D2EB-2392-444E-85E3-546B3749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apple-style-span">
    <w:name w:val="apple-style-span"/>
    <w:basedOn w:val="Standardnpsmoodstavce"/>
    <w:rsid w:val="00D15A2F"/>
  </w:style>
  <w:style w:type="paragraph" w:styleId="Prosttext">
    <w:name w:val="Plain Text"/>
    <w:basedOn w:val="Normln"/>
    <w:link w:val="ProsttextChar"/>
    <w:uiPriority w:val="99"/>
    <w:unhideWhenUsed/>
    <w:rsid w:val="00AC7D6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C7D61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82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D82CA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3850A1"/>
    <w:rPr>
      <w:sz w:val="24"/>
    </w:rPr>
  </w:style>
  <w:style w:type="paragraph" w:styleId="Odstavecseseznamem">
    <w:name w:val="List Paragraph"/>
    <w:basedOn w:val="Normln"/>
    <w:uiPriority w:val="34"/>
    <w:qFormat/>
    <w:rsid w:val="00432AFD"/>
    <w:pPr>
      <w:ind w:left="720"/>
      <w:contextualSpacing/>
    </w:pPr>
  </w:style>
  <w:style w:type="paragraph" w:styleId="Revize">
    <w:name w:val="Revision"/>
    <w:hidden/>
    <w:uiPriority w:val="99"/>
    <w:semiHidden/>
    <w:rsid w:val="00511A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ile/47023/" TargetMode="External"/><Relationship Id="rId13" Type="http://schemas.openxmlformats.org/officeDocument/2006/relationships/hyperlink" Target="http://www.scio.cz/ns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o.cz/nsz/prihlasit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terminy-a-mista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prihlaska.ut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hs.utb.cz/studium/studijni-oddeleni/kontakty/" TargetMode="External"/><Relationship Id="rId14" Type="http://schemas.openxmlformats.org/officeDocument/2006/relationships/hyperlink" Target="http://www.utb.cz/fhs/o-fakulte/uredni-des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6B1B-AD19-4C0F-BBF1-F2CE855D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98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10311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3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živatel</cp:lastModifiedBy>
  <cp:revision>6</cp:revision>
  <cp:lastPrinted>2016-10-24T06:05:00Z</cp:lastPrinted>
  <dcterms:created xsi:type="dcterms:W3CDTF">2021-03-31T08:19:00Z</dcterms:created>
  <dcterms:modified xsi:type="dcterms:W3CDTF">2021-03-31T10:10:00Z</dcterms:modified>
</cp:coreProperties>
</file>